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A234" w14:textId="3838B757" w:rsidR="005F1255" w:rsidRDefault="00D7278A" w:rsidP="00B802B8">
      <w:pPr>
        <w:spacing w:after="249"/>
        <w:jc w:val="center"/>
      </w:pPr>
      <w:r>
        <w:rPr>
          <w:noProof/>
        </w:rPr>
        <w:drawing>
          <wp:inline distT="0" distB="0" distL="0" distR="0" wp14:anchorId="1610FC2F" wp14:editId="24A758B7">
            <wp:extent cx="2639695" cy="7232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639695" cy="723265"/>
                    </a:xfrm>
                    <a:prstGeom prst="rect">
                      <a:avLst/>
                    </a:prstGeom>
                  </pic:spPr>
                </pic:pic>
              </a:graphicData>
            </a:graphic>
          </wp:inline>
        </w:drawing>
      </w:r>
    </w:p>
    <w:p w14:paraId="3493AD03" w14:textId="58208386" w:rsidR="005F1255" w:rsidRPr="00AB6E05" w:rsidRDefault="00AB6E05" w:rsidP="00B802B8">
      <w:pPr>
        <w:spacing w:after="115" w:line="360" w:lineRule="auto"/>
        <w:jc w:val="center"/>
        <w:rPr>
          <w:rFonts w:ascii="Times New Roman" w:hAnsi="Times New Roman" w:cs="Times New Roman"/>
          <w:b/>
          <w:bCs/>
          <w:szCs w:val="24"/>
        </w:rPr>
      </w:pPr>
      <w:r w:rsidRPr="00AB6E05">
        <w:rPr>
          <w:rFonts w:ascii="Times New Roman" w:hAnsi="Times New Roman" w:cs="Times New Roman"/>
          <w:b/>
          <w:bCs/>
          <w:szCs w:val="24"/>
        </w:rPr>
        <w:t>FACULDADE DE TECNOLOGIA SENAI CENTRO</w:t>
      </w:r>
    </w:p>
    <w:p w14:paraId="49A870C1" w14:textId="3A3AB0E8" w:rsidR="005F1255" w:rsidRPr="00233CE9" w:rsidRDefault="00AB6E05" w:rsidP="00B802B8">
      <w:pPr>
        <w:spacing w:after="115" w:line="360" w:lineRule="auto"/>
        <w:jc w:val="center"/>
        <w:rPr>
          <w:rFonts w:ascii="Times New Roman" w:hAnsi="Times New Roman" w:cs="Times New Roman"/>
          <w:b/>
          <w:bCs/>
          <w:szCs w:val="24"/>
        </w:rPr>
      </w:pPr>
      <w:r w:rsidRPr="00AB6E05">
        <w:rPr>
          <w:rFonts w:ascii="Times New Roman" w:hAnsi="Times New Roman" w:cs="Times New Roman"/>
          <w:b/>
          <w:bCs/>
          <w:szCs w:val="24"/>
        </w:rPr>
        <w:t>CURSO TÉCNICO INFORMATICA PARA INTERNET</w:t>
      </w:r>
    </w:p>
    <w:p w14:paraId="5DFA75CD" w14:textId="0C839425" w:rsidR="005F1255" w:rsidRPr="00233CE9" w:rsidRDefault="005F1255" w:rsidP="00B802B8">
      <w:pPr>
        <w:spacing w:after="117" w:line="360" w:lineRule="auto"/>
        <w:ind w:left="634"/>
        <w:jc w:val="center"/>
        <w:rPr>
          <w:rFonts w:ascii="Times New Roman" w:hAnsi="Times New Roman" w:cs="Times New Roman"/>
          <w:b/>
          <w:bCs/>
          <w:szCs w:val="24"/>
        </w:rPr>
      </w:pPr>
    </w:p>
    <w:p w14:paraId="6C862392" w14:textId="2ED6FC66" w:rsidR="005F1255" w:rsidRPr="00233CE9" w:rsidRDefault="005F1255" w:rsidP="00B802B8">
      <w:pPr>
        <w:spacing w:after="115" w:line="360" w:lineRule="auto"/>
        <w:ind w:left="634"/>
        <w:jc w:val="center"/>
        <w:rPr>
          <w:rFonts w:ascii="Times New Roman" w:hAnsi="Times New Roman" w:cs="Times New Roman"/>
          <w:b/>
          <w:bCs/>
          <w:szCs w:val="24"/>
        </w:rPr>
      </w:pPr>
    </w:p>
    <w:p w14:paraId="710F79AB" w14:textId="03FBE981" w:rsidR="005F1255" w:rsidRPr="00233CE9" w:rsidRDefault="00086B7C" w:rsidP="00E3235F">
      <w:pPr>
        <w:spacing w:after="116" w:line="360" w:lineRule="auto"/>
        <w:ind w:right="3"/>
        <w:jc w:val="center"/>
        <w:rPr>
          <w:rFonts w:ascii="Times New Roman" w:hAnsi="Times New Roman" w:cs="Times New Roman"/>
          <w:b/>
          <w:bCs/>
          <w:szCs w:val="24"/>
        </w:rPr>
      </w:pPr>
      <w:r w:rsidRPr="00233CE9">
        <w:rPr>
          <w:rFonts w:ascii="Times New Roman" w:eastAsia="Arial" w:hAnsi="Times New Roman" w:cs="Times New Roman"/>
          <w:b/>
          <w:bCs/>
          <w:szCs w:val="24"/>
        </w:rPr>
        <w:t>Gustavo Roberto Da Silva</w:t>
      </w:r>
    </w:p>
    <w:p w14:paraId="79BB8908" w14:textId="089DAE4C" w:rsidR="005F1255" w:rsidRPr="00233CE9" w:rsidRDefault="005F1255" w:rsidP="00B802B8">
      <w:pPr>
        <w:spacing w:after="115" w:line="360" w:lineRule="auto"/>
        <w:ind w:left="634"/>
        <w:jc w:val="center"/>
        <w:rPr>
          <w:rFonts w:ascii="Times New Roman" w:hAnsi="Times New Roman" w:cs="Times New Roman"/>
          <w:b/>
          <w:bCs/>
          <w:szCs w:val="24"/>
        </w:rPr>
      </w:pPr>
    </w:p>
    <w:p w14:paraId="2A84F81C" w14:textId="2DA0E599" w:rsidR="005F1255" w:rsidRPr="00233CE9" w:rsidRDefault="00D7278A" w:rsidP="00B802B8">
      <w:pPr>
        <w:spacing w:after="116" w:line="360" w:lineRule="auto"/>
        <w:ind w:right="2"/>
        <w:jc w:val="center"/>
        <w:rPr>
          <w:rFonts w:ascii="Times New Roman" w:hAnsi="Times New Roman" w:cs="Times New Roman"/>
          <w:b/>
          <w:bCs/>
          <w:szCs w:val="24"/>
        </w:rPr>
      </w:pPr>
      <w:bookmarkStart w:id="0" w:name="_Hlk48918013"/>
      <w:r w:rsidRPr="00233CE9">
        <w:rPr>
          <w:rFonts w:ascii="Times New Roman" w:eastAsia="Arial" w:hAnsi="Times New Roman" w:cs="Times New Roman"/>
          <w:b/>
          <w:bCs/>
          <w:szCs w:val="24"/>
        </w:rPr>
        <w:t>TURMA</w:t>
      </w:r>
      <w:r w:rsidR="00086B7C" w:rsidRPr="00233CE9">
        <w:rPr>
          <w:rFonts w:ascii="Times New Roman" w:eastAsia="Arial" w:hAnsi="Times New Roman" w:cs="Times New Roman"/>
          <w:b/>
          <w:bCs/>
          <w:szCs w:val="24"/>
        </w:rPr>
        <w:t>:</w:t>
      </w:r>
      <w:r w:rsidR="00086B7C" w:rsidRPr="00233CE9">
        <w:rPr>
          <w:rFonts w:ascii="Times New Roman" w:hAnsi="Times New Roman" w:cs="Times New Roman"/>
          <w:b/>
          <w:bCs/>
          <w:szCs w:val="24"/>
        </w:rPr>
        <w:t xml:space="preserve"> </w:t>
      </w:r>
      <w:r w:rsidR="00086B7C" w:rsidRPr="00233CE9">
        <w:rPr>
          <w:rFonts w:ascii="Times New Roman" w:eastAsia="Arial" w:hAnsi="Times New Roman" w:cs="Times New Roman"/>
          <w:b/>
          <w:bCs/>
          <w:szCs w:val="24"/>
        </w:rPr>
        <w:t>TII2002T01</w:t>
      </w:r>
    </w:p>
    <w:bookmarkEnd w:id="0"/>
    <w:p w14:paraId="4A2F1BEB" w14:textId="243459E6" w:rsidR="005F1255" w:rsidRPr="00233CE9" w:rsidRDefault="005F1255" w:rsidP="00B802B8">
      <w:pPr>
        <w:spacing w:after="115" w:line="360" w:lineRule="auto"/>
        <w:jc w:val="center"/>
        <w:rPr>
          <w:rFonts w:ascii="Times New Roman" w:hAnsi="Times New Roman" w:cs="Times New Roman"/>
          <w:szCs w:val="24"/>
        </w:rPr>
      </w:pPr>
    </w:p>
    <w:p w14:paraId="0C4EE6BB" w14:textId="0769A08E" w:rsidR="005F1255" w:rsidRPr="00233CE9" w:rsidRDefault="005F1255" w:rsidP="00B802B8">
      <w:pPr>
        <w:spacing w:after="117" w:line="360" w:lineRule="auto"/>
        <w:jc w:val="center"/>
        <w:rPr>
          <w:rFonts w:ascii="Times New Roman" w:hAnsi="Times New Roman" w:cs="Times New Roman"/>
          <w:szCs w:val="24"/>
        </w:rPr>
      </w:pPr>
    </w:p>
    <w:p w14:paraId="49F65E0A" w14:textId="7A410C73" w:rsidR="005F1255" w:rsidRPr="00233CE9" w:rsidRDefault="005F1255" w:rsidP="00B802B8">
      <w:pPr>
        <w:spacing w:after="115" w:line="360" w:lineRule="auto"/>
        <w:jc w:val="center"/>
        <w:rPr>
          <w:rFonts w:ascii="Times New Roman" w:hAnsi="Times New Roman" w:cs="Times New Roman"/>
          <w:szCs w:val="24"/>
        </w:rPr>
      </w:pPr>
    </w:p>
    <w:p w14:paraId="0B8271C3" w14:textId="2C877FB4" w:rsidR="005F1255" w:rsidRPr="00233CE9" w:rsidRDefault="005F1255" w:rsidP="00B802B8">
      <w:pPr>
        <w:spacing w:after="117" w:line="360" w:lineRule="auto"/>
        <w:jc w:val="center"/>
        <w:rPr>
          <w:rFonts w:ascii="Times New Roman" w:hAnsi="Times New Roman" w:cs="Times New Roman"/>
          <w:szCs w:val="24"/>
        </w:rPr>
      </w:pPr>
    </w:p>
    <w:p w14:paraId="26530E4C" w14:textId="653AF3D4" w:rsidR="005F1255" w:rsidRPr="00233CE9" w:rsidRDefault="005F1255" w:rsidP="00B802B8">
      <w:pPr>
        <w:spacing w:after="115" w:line="360" w:lineRule="auto"/>
        <w:jc w:val="center"/>
        <w:rPr>
          <w:rFonts w:ascii="Times New Roman" w:hAnsi="Times New Roman" w:cs="Times New Roman"/>
          <w:szCs w:val="24"/>
        </w:rPr>
      </w:pPr>
    </w:p>
    <w:p w14:paraId="5B5845E3" w14:textId="21A90B3F" w:rsidR="005F1255" w:rsidRPr="00233CE9" w:rsidRDefault="005F1255" w:rsidP="00B802B8">
      <w:pPr>
        <w:spacing w:after="117" w:line="360" w:lineRule="auto"/>
        <w:jc w:val="center"/>
        <w:rPr>
          <w:rFonts w:ascii="Times New Roman" w:hAnsi="Times New Roman" w:cs="Times New Roman"/>
          <w:szCs w:val="24"/>
        </w:rPr>
      </w:pPr>
    </w:p>
    <w:p w14:paraId="647DEBDB" w14:textId="6D2133B2" w:rsidR="005F1255" w:rsidRPr="00233CE9" w:rsidRDefault="005F1255" w:rsidP="00B802B8">
      <w:pPr>
        <w:spacing w:after="115" w:line="360" w:lineRule="auto"/>
        <w:jc w:val="center"/>
        <w:rPr>
          <w:rFonts w:ascii="Times New Roman" w:hAnsi="Times New Roman" w:cs="Times New Roman"/>
          <w:szCs w:val="24"/>
        </w:rPr>
      </w:pPr>
    </w:p>
    <w:p w14:paraId="7D2B6ECB" w14:textId="2DC91C44" w:rsidR="005F1255" w:rsidRPr="00233CE9" w:rsidRDefault="005F1255" w:rsidP="00B802B8">
      <w:pPr>
        <w:spacing w:after="118" w:line="360" w:lineRule="auto"/>
        <w:jc w:val="center"/>
        <w:rPr>
          <w:rFonts w:ascii="Times New Roman" w:hAnsi="Times New Roman" w:cs="Times New Roman"/>
          <w:szCs w:val="24"/>
        </w:rPr>
      </w:pPr>
    </w:p>
    <w:p w14:paraId="6B61F7D6" w14:textId="4F9B9073" w:rsidR="00F545ED" w:rsidRPr="00512BE6" w:rsidRDefault="000B57FB" w:rsidP="00B802B8">
      <w:pPr>
        <w:jc w:val="center"/>
        <w:rPr>
          <w:rFonts w:ascii="Times New Roman" w:hAnsi="Times New Roman" w:cs="Times New Roman"/>
          <w:b/>
          <w:bCs/>
          <w:sz w:val="28"/>
          <w:szCs w:val="28"/>
        </w:rPr>
      </w:pPr>
      <w:r w:rsidRPr="00512BE6">
        <w:rPr>
          <w:rFonts w:ascii="Times New Roman" w:hAnsi="Times New Roman" w:cs="Times New Roman"/>
          <w:b/>
          <w:bCs/>
          <w:sz w:val="28"/>
          <w:szCs w:val="28"/>
        </w:rPr>
        <w:t>Questionário</w:t>
      </w:r>
      <w:r w:rsidR="00231D9C" w:rsidRPr="00512BE6">
        <w:rPr>
          <w:rFonts w:ascii="Times New Roman" w:hAnsi="Times New Roman" w:cs="Times New Roman"/>
          <w:b/>
          <w:bCs/>
          <w:sz w:val="28"/>
          <w:szCs w:val="28"/>
        </w:rPr>
        <w:t xml:space="preserve"> refente a</w:t>
      </w:r>
      <w:r w:rsidR="00AB5A46" w:rsidRPr="00512BE6">
        <w:rPr>
          <w:rFonts w:ascii="Times New Roman" w:hAnsi="Times New Roman" w:cs="Times New Roman"/>
          <w:b/>
          <w:bCs/>
          <w:sz w:val="28"/>
          <w:szCs w:val="28"/>
        </w:rPr>
        <w:t>s</w:t>
      </w:r>
      <w:r w:rsidR="00231D9C" w:rsidRPr="00512BE6">
        <w:rPr>
          <w:rFonts w:ascii="Times New Roman" w:hAnsi="Times New Roman" w:cs="Times New Roman"/>
          <w:b/>
          <w:bCs/>
          <w:sz w:val="28"/>
          <w:szCs w:val="28"/>
        </w:rPr>
        <w:t xml:space="preserve"> ferramentas </w:t>
      </w:r>
      <w:r w:rsidR="00AB5A46" w:rsidRPr="00512BE6">
        <w:rPr>
          <w:rFonts w:ascii="Times New Roman" w:hAnsi="Times New Roman" w:cs="Times New Roman"/>
          <w:b/>
          <w:bCs/>
          <w:sz w:val="28"/>
          <w:szCs w:val="28"/>
        </w:rPr>
        <w:t xml:space="preserve">da plataforma </w:t>
      </w:r>
      <w:r w:rsidRPr="00512BE6">
        <w:rPr>
          <w:rFonts w:ascii="Times New Roman" w:hAnsi="Times New Roman" w:cs="Times New Roman"/>
          <w:b/>
          <w:bCs/>
          <w:sz w:val="28"/>
          <w:szCs w:val="28"/>
        </w:rPr>
        <w:t>O</w:t>
      </w:r>
      <w:r w:rsidR="00AB5A46" w:rsidRPr="00512BE6">
        <w:rPr>
          <w:rFonts w:ascii="Times New Roman" w:hAnsi="Times New Roman" w:cs="Times New Roman"/>
          <w:b/>
          <w:bCs/>
          <w:sz w:val="28"/>
          <w:szCs w:val="28"/>
        </w:rPr>
        <w:t>utlook</w:t>
      </w:r>
    </w:p>
    <w:p w14:paraId="3F5706D8" w14:textId="457BE2ED" w:rsidR="005F1255" w:rsidRPr="00E17157" w:rsidRDefault="00F545ED" w:rsidP="000B57FB">
      <w:pPr>
        <w:spacing w:line="360" w:lineRule="auto"/>
        <w:rPr>
          <w:rFonts w:ascii="Times New Roman" w:eastAsia="Arial" w:hAnsi="Times New Roman" w:cs="Times New Roman"/>
          <w:b/>
          <w:sz w:val="28"/>
          <w:szCs w:val="28"/>
        </w:rPr>
      </w:pPr>
      <w:r>
        <w:rPr>
          <w:rFonts w:ascii="Times New Roman" w:hAnsi="Times New Roman" w:cs="Times New Roman"/>
          <w:b/>
          <w:sz w:val="28"/>
          <w:szCs w:val="28"/>
        </w:rPr>
        <w:br w:type="page"/>
      </w:r>
    </w:p>
    <w:p w14:paraId="64A1E358" w14:textId="77777777" w:rsidR="007B2F13" w:rsidRDefault="007B2F13" w:rsidP="00F545ED">
      <w:pPr>
        <w:spacing w:after="213"/>
        <w:ind w:right="1819"/>
        <w:jc w:val="center"/>
        <w:sectPr w:rsidR="007B2F13" w:rsidSect="003D7A44">
          <w:headerReference w:type="default" r:id="rId9"/>
          <w:footerReference w:type="default" r:id="rId10"/>
          <w:headerReference w:type="first" r:id="rId11"/>
          <w:pgSz w:w="11906" w:h="16838" w:code="9"/>
          <w:pgMar w:top="1701" w:right="1701" w:bottom="1134" w:left="1701" w:header="720" w:footer="720" w:gutter="0"/>
          <w:cols w:space="720"/>
          <w:titlePg/>
          <w:docGrid w:linePitch="299"/>
        </w:sectPr>
      </w:pPr>
    </w:p>
    <w:p w14:paraId="171FD474" w14:textId="01D3526D" w:rsidR="005F1255" w:rsidRPr="00EA3EA1" w:rsidRDefault="007B2F13" w:rsidP="007B2F13">
      <w:pPr>
        <w:spacing w:after="115"/>
        <w:jc w:val="center"/>
        <w:rPr>
          <w:rFonts w:ascii="Times New Roman" w:hAnsi="Times New Roman" w:cs="Times New Roman"/>
          <w:szCs w:val="24"/>
        </w:rPr>
      </w:pPr>
      <w:r w:rsidRPr="00EA3EA1">
        <w:rPr>
          <w:rFonts w:ascii="Times New Roman" w:hAnsi="Times New Roman" w:cs="Times New Roman"/>
          <w:szCs w:val="24"/>
        </w:rPr>
        <w:lastRenderedPageBreak/>
        <w:t>Gustavo Roberto Da Silva</w:t>
      </w:r>
    </w:p>
    <w:p w14:paraId="230DC07E" w14:textId="619E71A6" w:rsidR="00956438" w:rsidRDefault="00956438" w:rsidP="00956438">
      <w:pPr>
        <w:spacing w:after="115" w:line="240" w:lineRule="auto"/>
        <w:jc w:val="center"/>
      </w:pPr>
    </w:p>
    <w:p w14:paraId="167ACFEA" w14:textId="0086F8FC" w:rsidR="00956438" w:rsidRDefault="00956438" w:rsidP="00956438">
      <w:pPr>
        <w:spacing w:after="115" w:line="240" w:lineRule="auto"/>
        <w:jc w:val="center"/>
      </w:pPr>
    </w:p>
    <w:p w14:paraId="550A9F22" w14:textId="1387AF0D" w:rsidR="00956438" w:rsidRDefault="00956438" w:rsidP="00956438">
      <w:pPr>
        <w:spacing w:after="115" w:line="240" w:lineRule="auto"/>
        <w:jc w:val="center"/>
      </w:pPr>
    </w:p>
    <w:p w14:paraId="5753408A" w14:textId="2FDFDE87" w:rsidR="00956438" w:rsidRDefault="00956438" w:rsidP="00956438">
      <w:pPr>
        <w:spacing w:after="115" w:line="240" w:lineRule="auto"/>
        <w:jc w:val="center"/>
      </w:pPr>
    </w:p>
    <w:p w14:paraId="3A68A634" w14:textId="5BBCE577" w:rsidR="00956438" w:rsidRDefault="00956438" w:rsidP="00956438">
      <w:pPr>
        <w:spacing w:after="115" w:line="240" w:lineRule="auto"/>
        <w:jc w:val="center"/>
      </w:pPr>
    </w:p>
    <w:p w14:paraId="78BBF87E" w14:textId="5E38FA0D" w:rsidR="00956438" w:rsidRDefault="00956438" w:rsidP="00956438">
      <w:pPr>
        <w:spacing w:after="115" w:line="240" w:lineRule="auto"/>
        <w:jc w:val="center"/>
      </w:pPr>
    </w:p>
    <w:p w14:paraId="4ADD9D5D" w14:textId="087897DD" w:rsidR="00956438" w:rsidRDefault="00956438" w:rsidP="00956438">
      <w:pPr>
        <w:spacing w:after="115" w:line="240" w:lineRule="auto"/>
        <w:jc w:val="center"/>
      </w:pPr>
    </w:p>
    <w:p w14:paraId="1566B528" w14:textId="20407808" w:rsidR="00EA3EA1" w:rsidRDefault="00EA3EA1" w:rsidP="00956438">
      <w:pPr>
        <w:spacing w:after="115" w:line="240" w:lineRule="auto"/>
        <w:jc w:val="center"/>
      </w:pPr>
    </w:p>
    <w:p w14:paraId="64497CBB" w14:textId="77777777" w:rsidR="00EA3EA1" w:rsidRDefault="00EA3EA1" w:rsidP="00956438">
      <w:pPr>
        <w:spacing w:after="115" w:line="240" w:lineRule="auto"/>
        <w:jc w:val="center"/>
      </w:pPr>
    </w:p>
    <w:p w14:paraId="1B367B39" w14:textId="73107114" w:rsidR="00956438" w:rsidRDefault="00956438" w:rsidP="002749F4">
      <w:pPr>
        <w:spacing w:after="115"/>
      </w:pPr>
    </w:p>
    <w:p w14:paraId="58CF0E57" w14:textId="46728A22" w:rsidR="00956438" w:rsidRPr="000C7485" w:rsidRDefault="00956438" w:rsidP="007B2F13">
      <w:pPr>
        <w:spacing w:after="115"/>
        <w:jc w:val="center"/>
        <w:rPr>
          <w:rFonts w:ascii="Times New Roman" w:hAnsi="Times New Roman" w:cs="Times New Roman"/>
          <w:b/>
          <w:bCs/>
          <w:sz w:val="28"/>
          <w:szCs w:val="28"/>
        </w:rPr>
      </w:pPr>
      <w:r w:rsidRPr="000C7485">
        <w:rPr>
          <w:rFonts w:ascii="Times New Roman" w:hAnsi="Times New Roman" w:cs="Times New Roman"/>
          <w:b/>
          <w:bCs/>
          <w:sz w:val="28"/>
          <w:szCs w:val="28"/>
        </w:rPr>
        <w:t>Questionário refente as ferramentas da plataforma Outlook</w:t>
      </w:r>
    </w:p>
    <w:p w14:paraId="332A1384" w14:textId="703B8EA2" w:rsidR="00956438" w:rsidRDefault="00956438" w:rsidP="002749F4">
      <w:pPr>
        <w:spacing w:after="115" w:line="240" w:lineRule="auto"/>
        <w:jc w:val="center"/>
      </w:pPr>
    </w:p>
    <w:p w14:paraId="37DBDB55" w14:textId="087A16BC" w:rsidR="00956438" w:rsidRDefault="00956438" w:rsidP="002749F4">
      <w:pPr>
        <w:spacing w:after="115" w:line="240" w:lineRule="auto"/>
        <w:jc w:val="center"/>
      </w:pPr>
    </w:p>
    <w:p w14:paraId="4EC6EF61" w14:textId="40DA4836" w:rsidR="00956438" w:rsidRDefault="00956438" w:rsidP="002749F4">
      <w:pPr>
        <w:spacing w:after="115" w:line="240" w:lineRule="auto"/>
        <w:jc w:val="center"/>
      </w:pPr>
    </w:p>
    <w:p w14:paraId="11110FA5" w14:textId="70033BD2" w:rsidR="00956438" w:rsidRDefault="00956438" w:rsidP="002749F4">
      <w:pPr>
        <w:spacing w:after="115" w:line="240" w:lineRule="auto"/>
        <w:jc w:val="center"/>
      </w:pPr>
    </w:p>
    <w:p w14:paraId="471ACB18" w14:textId="69EE2F75" w:rsidR="00EA3EA1" w:rsidRDefault="00EA3EA1" w:rsidP="002749F4">
      <w:pPr>
        <w:spacing w:after="115" w:line="240" w:lineRule="auto"/>
        <w:jc w:val="center"/>
      </w:pPr>
    </w:p>
    <w:p w14:paraId="719F903D" w14:textId="116D7437" w:rsidR="00EA3EA1" w:rsidRDefault="00EA3EA1" w:rsidP="002749F4">
      <w:pPr>
        <w:spacing w:after="115" w:line="240" w:lineRule="auto"/>
        <w:jc w:val="center"/>
      </w:pPr>
    </w:p>
    <w:p w14:paraId="2F1025CB" w14:textId="19869EFC" w:rsidR="00EA3EA1" w:rsidRDefault="00EA3EA1" w:rsidP="002749F4">
      <w:pPr>
        <w:spacing w:after="115" w:line="240" w:lineRule="auto"/>
        <w:jc w:val="center"/>
      </w:pPr>
    </w:p>
    <w:p w14:paraId="5C8DF2E6" w14:textId="4CAC5B17" w:rsidR="00EA3EA1" w:rsidRDefault="00EA3EA1" w:rsidP="002749F4">
      <w:pPr>
        <w:spacing w:after="115" w:line="240" w:lineRule="auto"/>
        <w:jc w:val="center"/>
      </w:pPr>
    </w:p>
    <w:p w14:paraId="0B2F4CA9" w14:textId="309CB7ED" w:rsidR="00EA3EA1" w:rsidRDefault="00EA3EA1" w:rsidP="002749F4">
      <w:pPr>
        <w:spacing w:after="115" w:line="240" w:lineRule="auto"/>
        <w:jc w:val="center"/>
      </w:pPr>
    </w:p>
    <w:p w14:paraId="0748D259" w14:textId="0FBA4C3E" w:rsidR="00EA3EA1" w:rsidRDefault="00EA3EA1" w:rsidP="002749F4">
      <w:pPr>
        <w:spacing w:after="115" w:line="240" w:lineRule="auto"/>
        <w:jc w:val="center"/>
      </w:pPr>
    </w:p>
    <w:p w14:paraId="790BAAEE" w14:textId="4FA96672" w:rsidR="00EA3EA1" w:rsidRDefault="00EA3EA1" w:rsidP="002749F4">
      <w:pPr>
        <w:spacing w:after="115" w:line="240" w:lineRule="auto"/>
        <w:jc w:val="center"/>
      </w:pPr>
    </w:p>
    <w:p w14:paraId="30CBF22A" w14:textId="1B160B6E" w:rsidR="00EA3EA1" w:rsidRDefault="00EA3EA1" w:rsidP="002749F4">
      <w:pPr>
        <w:spacing w:after="115" w:line="240" w:lineRule="auto"/>
        <w:jc w:val="center"/>
      </w:pPr>
    </w:p>
    <w:p w14:paraId="37C12A17" w14:textId="77777777" w:rsidR="00EA3EA1" w:rsidRDefault="00EA3EA1" w:rsidP="002749F4">
      <w:pPr>
        <w:spacing w:after="115" w:line="240" w:lineRule="auto"/>
        <w:jc w:val="center"/>
      </w:pPr>
    </w:p>
    <w:p w14:paraId="140495D9" w14:textId="1AA149C7" w:rsidR="0040667E" w:rsidRPr="00EA3EA1" w:rsidRDefault="00985B9E" w:rsidP="0040667E">
      <w:pPr>
        <w:keepNext/>
        <w:spacing w:after="115" w:line="240" w:lineRule="auto"/>
        <w:ind w:firstLine="4536"/>
        <w:rPr>
          <w:rFonts w:ascii="Times New Roman" w:hAnsi="Times New Roman" w:cs="Times New Roman"/>
          <w:szCs w:val="24"/>
        </w:rPr>
      </w:pPr>
      <w:r w:rsidRPr="00EA3EA1">
        <w:rPr>
          <w:rFonts w:ascii="Times New Roman" w:hAnsi="Times New Roman" w:cs="Times New Roman"/>
          <w:szCs w:val="24"/>
        </w:rPr>
        <w:t xml:space="preserve">Trabalho referente ao questionário sobre as </w:t>
      </w:r>
    </w:p>
    <w:p w14:paraId="389805AD" w14:textId="24D72B77" w:rsidR="00C057FA" w:rsidRPr="00EA3EA1" w:rsidRDefault="00C057FA" w:rsidP="0040667E">
      <w:pPr>
        <w:keepNext/>
        <w:spacing w:after="115" w:line="240" w:lineRule="auto"/>
        <w:ind w:firstLine="4536"/>
        <w:rPr>
          <w:rFonts w:ascii="Times New Roman" w:hAnsi="Times New Roman" w:cs="Times New Roman"/>
          <w:szCs w:val="24"/>
        </w:rPr>
      </w:pPr>
      <w:r w:rsidRPr="00EA3EA1">
        <w:rPr>
          <w:rFonts w:ascii="Times New Roman" w:hAnsi="Times New Roman" w:cs="Times New Roman"/>
          <w:szCs w:val="24"/>
        </w:rPr>
        <w:t xml:space="preserve">Ferramentas do </w:t>
      </w:r>
      <w:r w:rsidR="000C7485">
        <w:rPr>
          <w:rFonts w:ascii="Times New Roman" w:hAnsi="Times New Roman" w:cs="Times New Roman"/>
          <w:szCs w:val="24"/>
        </w:rPr>
        <w:t>O</w:t>
      </w:r>
      <w:r w:rsidRPr="00EA3EA1">
        <w:rPr>
          <w:rFonts w:ascii="Times New Roman" w:hAnsi="Times New Roman" w:cs="Times New Roman"/>
          <w:szCs w:val="24"/>
        </w:rPr>
        <w:t>utlook</w:t>
      </w:r>
    </w:p>
    <w:p w14:paraId="022F7310" w14:textId="04253DB5" w:rsidR="00C057FA" w:rsidRPr="00EA3EA1" w:rsidRDefault="00C057FA" w:rsidP="00C057FA">
      <w:pPr>
        <w:keepNext/>
        <w:spacing w:after="115" w:line="360" w:lineRule="auto"/>
        <w:ind w:firstLine="4536"/>
        <w:rPr>
          <w:rFonts w:ascii="Times New Roman" w:hAnsi="Times New Roman" w:cs="Times New Roman"/>
          <w:szCs w:val="24"/>
        </w:rPr>
      </w:pPr>
    </w:p>
    <w:p w14:paraId="23BCF603" w14:textId="7447EBB5" w:rsidR="00C057FA" w:rsidRPr="00EA3EA1" w:rsidRDefault="000C7485" w:rsidP="00C057FA">
      <w:pPr>
        <w:keepNext/>
        <w:spacing w:after="115" w:line="360" w:lineRule="auto"/>
        <w:ind w:firstLine="4536"/>
        <w:rPr>
          <w:rFonts w:ascii="Times New Roman" w:hAnsi="Times New Roman" w:cs="Times New Roman"/>
          <w:szCs w:val="24"/>
        </w:rPr>
      </w:pPr>
      <w:r w:rsidRPr="00EA3EA1">
        <w:rPr>
          <w:rFonts w:ascii="Times New Roman" w:hAnsi="Times New Roman" w:cs="Times New Roman"/>
          <w:szCs w:val="24"/>
        </w:rPr>
        <w:t>Prof. Orientador</w:t>
      </w:r>
      <w:r w:rsidR="00C057FA" w:rsidRPr="00EA3EA1">
        <w:rPr>
          <w:rFonts w:ascii="Times New Roman" w:hAnsi="Times New Roman" w:cs="Times New Roman"/>
          <w:szCs w:val="24"/>
        </w:rPr>
        <w:t xml:space="preserve">: </w:t>
      </w:r>
      <w:r w:rsidR="00C057FA" w:rsidRPr="00EA3EA1">
        <w:rPr>
          <w:rFonts w:ascii="Times New Roman" w:hAnsi="Times New Roman" w:cs="Times New Roman"/>
          <w:szCs w:val="24"/>
        </w:rPr>
        <w:t>Cláudio Iwakami</w:t>
      </w:r>
    </w:p>
    <w:p w14:paraId="3B2630EB" w14:textId="3FC54115" w:rsidR="005F1255" w:rsidRDefault="00D7278A">
      <w:pPr>
        <w:spacing w:after="0"/>
        <w:ind w:left="4537"/>
      </w:pPr>
      <w:r>
        <w:br w:type="page"/>
      </w:r>
    </w:p>
    <w:p w14:paraId="432F8BDA" w14:textId="77777777" w:rsidR="005F1255" w:rsidRDefault="00D7278A">
      <w:pPr>
        <w:spacing w:after="108"/>
        <w:ind w:left="76"/>
        <w:jc w:val="center"/>
      </w:pPr>
      <w:r>
        <w:rPr>
          <w:noProof/>
        </w:rPr>
        <w:lastRenderedPageBreak/>
        <w:drawing>
          <wp:inline distT="0" distB="0" distL="0" distR="0" wp14:anchorId="3D3E0EAD" wp14:editId="10C5E78E">
            <wp:extent cx="2639695" cy="72326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39695" cy="723265"/>
                    </a:xfrm>
                    <a:prstGeom prst="rect">
                      <a:avLst/>
                    </a:prstGeom>
                  </pic:spPr>
                </pic:pic>
              </a:graphicData>
            </a:graphic>
          </wp:inline>
        </w:drawing>
      </w:r>
      <w:r>
        <w:t xml:space="preserve"> </w:t>
      </w:r>
    </w:p>
    <w:sdt>
      <w:sdtPr>
        <w:id w:val="-433513027"/>
        <w:docPartObj>
          <w:docPartGallery w:val="Table of Contents"/>
          <w:docPartUnique/>
        </w:docPartObj>
      </w:sdtPr>
      <w:sdtEndPr>
        <w:rPr>
          <w:rFonts w:ascii="Arial" w:eastAsia="Calibri" w:hAnsi="Arial" w:cs="Calibri"/>
          <w:b/>
          <w:bCs/>
          <w:color w:val="000000"/>
          <w:sz w:val="24"/>
          <w:szCs w:val="22"/>
        </w:rPr>
      </w:sdtEndPr>
      <w:sdtContent>
        <w:p w14:paraId="069E85EC" w14:textId="012E444A" w:rsidR="00DF3A6B" w:rsidRPr="005C3509" w:rsidRDefault="005C3509" w:rsidP="00D74BA1">
          <w:pPr>
            <w:pStyle w:val="CabealhodoSumrio"/>
            <w:spacing w:line="360" w:lineRule="auto"/>
            <w:jc w:val="center"/>
            <w:rPr>
              <w:rFonts w:ascii="Arial" w:hAnsi="Arial" w:cs="Arial"/>
              <w:b/>
              <w:bCs/>
              <w:color w:val="auto"/>
              <w:sz w:val="28"/>
              <w:szCs w:val="28"/>
            </w:rPr>
          </w:pPr>
          <w:r w:rsidRPr="005C3509">
            <w:rPr>
              <w:rFonts w:ascii="Arial" w:hAnsi="Arial" w:cs="Arial"/>
              <w:b/>
              <w:bCs/>
              <w:color w:val="auto"/>
              <w:sz w:val="28"/>
              <w:szCs w:val="28"/>
            </w:rPr>
            <w:t>SUMÁRIO</w:t>
          </w:r>
        </w:p>
        <w:p w14:paraId="4BB6760A" w14:textId="0A98CF0D" w:rsidR="006903D8" w:rsidRDefault="00DF3A6B" w:rsidP="002725D1">
          <w:pPr>
            <w:pStyle w:val="Sumrio1"/>
            <w:tabs>
              <w:tab w:val="right" w:leader="dot" w:pos="9061"/>
            </w:tabs>
            <w:spacing w:line="360" w:lineRule="auto"/>
            <w:rPr>
              <w:rFonts w:asciiTheme="minorHAnsi" w:eastAsiaTheme="minorEastAsia" w:hAnsiTheme="minorHAnsi" w:cstheme="minorBidi"/>
              <w:noProof/>
              <w:color w:val="auto"/>
              <w:sz w:val="22"/>
            </w:rPr>
          </w:pPr>
          <w:r w:rsidRPr="005C3509">
            <w:rPr>
              <w:bCs/>
            </w:rPr>
            <w:fldChar w:fldCharType="begin"/>
          </w:r>
          <w:r w:rsidRPr="005C3509">
            <w:rPr>
              <w:bCs/>
            </w:rPr>
            <w:instrText xml:space="preserve"> TOC \o "1-3" \h \z \u </w:instrText>
          </w:r>
          <w:r w:rsidRPr="005C3509">
            <w:rPr>
              <w:bCs/>
            </w:rPr>
            <w:fldChar w:fldCharType="separate"/>
          </w:r>
          <w:hyperlink w:anchor="_Toc49557540" w:history="1">
            <w:r w:rsidR="006903D8" w:rsidRPr="00D36BA4">
              <w:rPr>
                <w:rStyle w:val="Hyperlink"/>
                <w:noProof/>
              </w:rPr>
              <w:t>Introdução:</w:t>
            </w:r>
            <w:r w:rsidR="006903D8">
              <w:rPr>
                <w:noProof/>
                <w:webHidden/>
              </w:rPr>
              <w:tab/>
            </w:r>
            <w:r w:rsidR="006903D8">
              <w:rPr>
                <w:noProof/>
                <w:webHidden/>
              </w:rPr>
              <w:fldChar w:fldCharType="begin"/>
            </w:r>
            <w:r w:rsidR="006903D8">
              <w:rPr>
                <w:noProof/>
                <w:webHidden/>
              </w:rPr>
              <w:instrText xml:space="preserve"> PAGEREF _Toc49557540 \h </w:instrText>
            </w:r>
            <w:r w:rsidR="006903D8">
              <w:rPr>
                <w:noProof/>
                <w:webHidden/>
              </w:rPr>
            </w:r>
            <w:r w:rsidR="006903D8">
              <w:rPr>
                <w:noProof/>
                <w:webHidden/>
              </w:rPr>
              <w:fldChar w:fldCharType="separate"/>
            </w:r>
            <w:r w:rsidR="006903D8">
              <w:rPr>
                <w:noProof/>
                <w:webHidden/>
              </w:rPr>
              <w:t>3</w:t>
            </w:r>
            <w:r w:rsidR="006903D8">
              <w:rPr>
                <w:noProof/>
                <w:webHidden/>
              </w:rPr>
              <w:fldChar w:fldCharType="end"/>
            </w:r>
          </w:hyperlink>
        </w:p>
        <w:p w14:paraId="31DB3E25" w14:textId="504CB016"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1" w:history="1">
            <w:r w:rsidRPr="00D36BA4">
              <w:rPr>
                <w:rStyle w:val="Hyperlink"/>
                <w:noProof/>
              </w:rPr>
              <w:t>Desenvolvimento:</w:t>
            </w:r>
            <w:r>
              <w:rPr>
                <w:noProof/>
                <w:webHidden/>
              </w:rPr>
              <w:tab/>
            </w:r>
            <w:r>
              <w:rPr>
                <w:noProof/>
                <w:webHidden/>
              </w:rPr>
              <w:fldChar w:fldCharType="begin"/>
            </w:r>
            <w:r>
              <w:rPr>
                <w:noProof/>
                <w:webHidden/>
              </w:rPr>
              <w:instrText xml:space="preserve"> PAGEREF _Toc49557541 \h </w:instrText>
            </w:r>
            <w:r>
              <w:rPr>
                <w:noProof/>
                <w:webHidden/>
              </w:rPr>
            </w:r>
            <w:r>
              <w:rPr>
                <w:noProof/>
                <w:webHidden/>
              </w:rPr>
              <w:fldChar w:fldCharType="separate"/>
            </w:r>
            <w:r>
              <w:rPr>
                <w:noProof/>
                <w:webHidden/>
              </w:rPr>
              <w:t>3</w:t>
            </w:r>
            <w:r>
              <w:rPr>
                <w:noProof/>
                <w:webHidden/>
              </w:rPr>
              <w:fldChar w:fldCharType="end"/>
            </w:r>
          </w:hyperlink>
        </w:p>
        <w:p w14:paraId="42EBDA1F" w14:textId="366FC4E2"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2" w:history="1">
            <w:r w:rsidRPr="00D36BA4">
              <w:rPr>
                <w:rStyle w:val="Hyperlink"/>
                <w:noProof/>
              </w:rPr>
              <w:t>Defina:</w:t>
            </w:r>
            <w:r>
              <w:rPr>
                <w:noProof/>
                <w:webHidden/>
              </w:rPr>
              <w:tab/>
            </w:r>
            <w:r>
              <w:rPr>
                <w:noProof/>
                <w:webHidden/>
              </w:rPr>
              <w:fldChar w:fldCharType="begin"/>
            </w:r>
            <w:r>
              <w:rPr>
                <w:noProof/>
                <w:webHidden/>
              </w:rPr>
              <w:instrText xml:space="preserve"> PAGEREF _Toc49557542 \h </w:instrText>
            </w:r>
            <w:r>
              <w:rPr>
                <w:noProof/>
                <w:webHidden/>
              </w:rPr>
            </w:r>
            <w:r>
              <w:rPr>
                <w:noProof/>
                <w:webHidden/>
              </w:rPr>
              <w:fldChar w:fldCharType="separate"/>
            </w:r>
            <w:r>
              <w:rPr>
                <w:noProof/>
                <w:webHidden/>
              </w:rPr>
              <w:t>3</w:t>
            </w:r>
            <w:r>
              <w:rPr>
                <w:noProof/>
                <w:webHidden/>
              </w:rPr>
              <w:fldChar w:fldCharType="end"/>
            </w:r>
          </w:hyperlink>
        </w:p>
        <w:p w14:paraId="6D1BB871" w14:textId="1B3A7BC4"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3" w:history="1">
            <w:r w:rsidRPr="00D36BA4">
              <w:rPr>
                <w:rStyle w:val="Hyperlink"/>
                <w:noProof/>
              </w:rPr>
              <w:t>Defina as barras do Outlook:</w:t>
            </w:r>
            <w:r>
              <w:rPr>
                <w:noProof/>
                <w:webHidden/>
              </w:rPr>
              <w:tab/>
            </w:r>
            <w:r>
              <w:rPr>
                <w:noProof/>
                <w:webHidden/>
              </w:rPr>
              <w:fldChar w:fldCharType="begin"/>
            </w:r>
            <w:r>
              <w:rPr>
                <w:noProof/>
                <w:webHidden/>
              </w:rPr>
              <w:instrText xml:space="preserve"> PAGEREF _Toc49557543 \h </w:instrText>
            </w:r>
            <w:r>
              <w:rPr>
                <w:noProof/>
                <w:webHidden/>
              </w:rPr>
            </w:r>
            <w:r>
              <w:rPr>
                <w:noProof/>
                <w:webHidden/>
              </w:rPr>
              <w:fldChar w:fldCharType="separate"/>
            </w:r>
            <w:r>
              <w:rPr>
                <w:noProof/>
                <w:webHidden/>
              </w:rPr>
              <w:t>3</w:t>
            </w:r>
            <w:r>
              <w:rPr>
                <w:noProof/>
                <w:webHidden/>
              </w:rPr>
              <w:fldChar w:fldCharType="end"/>
            </w:r>
          </w:hyperlink>
        </w:p>
        <w:p w14:paraId="5B7FB771" w14:textId="1A8DA49A"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4" w:history="1">
            <w:r w:rsidRPr="00D36BA4">
              <w:rPr>
                <w:rStyle w:val="Hyperlink"/>
                <w:noProof/>
              </w:rPr>
              <w:t>Defina:</w:t>
            </w:r>
            <w:r>
              <w:rPr>
                <w:noProof/>
                <w:webHidden/>
              </w:rPr>
              <w:tab/>
            </w:r>
            <w:r>
              <w:rPr>
                <w:noProof/>
                <w:webHidden/>
              </w:rPr>
              <w:fldChar w:fldCharType="begin"/>
            </w:r>
            <w:r>
              <w:rPr>
                <w:noProof/>
                <w:webHidden/>
              </w:rPr>
              <w:instrText xml:space="preserve"> PAGEREF _Toc49557544 \h </w:instrText>
            </w:r>
            <w:r>
              <w:rPr>
                <w:noProof/>
                <w:webHidden/>
              </w:rPr>
            </w:r>
            <w:r>
              <w:rPr>
                <w:noProof/>
                <w:webHidden/>
              </w:rPr>
              <w:fldChar w:fldCharType="separate"/>
            </w:r>
            <w:r>
              <w:rPr>
                <w:noProof/>
                <w:webHidden/>
              </w:rPr>
              <w:t>3</w:t>
            </w:r>
            <w:r>
              <w:rPr>
                <w:noProof/>
                <w:webHidden/>
              </w:rPr>
              <w:fldChar w:fldCharType="end"/>
            </w:r>
          </w:hyperlink>
        </w:p>
        <w:p w14:paraId="4DAD5593" w14:textId="63C33503"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5" w:history="1">
            <w:r w:rsidRPr="00D36BA4">
              <w:rPr>
                <w:rStyle w:val="Hyperlink"/>
                <w:noProof/>
              </w:rPr>
              <w:t>Sobre ortografia:</w:t>
            </w:r>
            <w:r>
              <w:rPr>
                <w:noProof/>
                <w:webHidden/>
              </w:rPr>
              <w:tab/>
            </w:r>
            <w:r>
              <w:rPr>
                <w:noProof/>
                <w:webHidden/>
              </w:rPr>
              <w:fldChar w:fldCharType="begin"/>
            </w:r>
            <w:r>
              <w:rPr>
                <w:noProof/>
                <w:webHidden/>
              </w:rPr>
              <w:instrText xml:space="preserve"> PAGEREF _Toc49557545 \h </w:instrText>
            </w:r>
            <w:r>
              <w:rPr>
                <w:noProof/>
                <w:webHidden/>
              </w:rPr>
            </w:r>
            <w:r>
              <w:rPr>
                <w:noProof/>
                <w:webHidden/>
              </w:rPr>
              <w:fldChar w:fldCharType="separate"/>
            </w:r>
            <w:r>
              <w:rPr>
                <w:noProof/>
                <w:webHidden/>
              </w:rPr>
              <w:t>4</w:t>
            </w:r>
            <w:r>
              <w:rPr>
                <w:noProof/>
                <w:webHidden/>
              </w:rPr>
              <w:fldChar w:fldCharType="end"/>
            </w:r>
          </w:hyperlink>
        </w:p>
        <w:p w14:paraId="0DB8B4FC" w14:textId="35CBED00"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6" w:history="1">
            <w:r w:rsidRPr="00D36BA4">
              <w:rPr>
                <w:rStyle w:val="Hyperlink"/>
                <w:noProof/>
              </w:rPr>
              <w:t>Sobre contatos:</w:t>
            </w:r>
            <w:r>
              <w:rPr>
                <w:noProof/>
                <w:webHidden/>
              </w:rPr>
              <w:tab/>
            </w:r>
            <w:r>
              <w:rPr>
                <w:noProof/>
                <w:webHidden/>
              </w:rPr>
              <w:fldChar w:fldCharType="begin"/>
            </w:r>
            <w:r>
              <w:rPr>
                <w:noProof/>
                <w:webHidden/>
              </w:rPr>
              <w:instrText xml:space="preserve"> PAGEREF _Toc49557546 \h </w:instrText>
            </w:r>
            <w:r>
              <w:rPr>
                <w:noProof/>
                <w:webHidden/>
              </w:rPr>
            </w:r>
            <w:r>
              <w:rPr>
                <w:noProof/>
                <w:webHidden/>
              </w:rPr>
              <w:fldChar w:fldCharType="separate"/>
            </w:r>
            <w:r>
              <w:rPr>
                <w:noProof/>
                <w:webHidden/>
              </w:rPr>
              <w:t>4</w:t>
            </w:r>
            <w:r>
              <w:rPr>
                <w:noProof/>
                <w:webHidden/>
              </w:rPr>
              <w:fldChar w:fldCharType="end"/>
            </w:r>
          </w:hyperlink>
        </w:p>
        <w:p w14:paraId="0203CD17" w14:textId="55E2C930"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7" w:history="1">
            <w:r w:rsidRPr="00D36BA4">
              <w:rPr>
                <w:rStyle w:val="Hyperlink"/>
                <w:noProof/>
              </w:rPr>
              <w:t>Sobre sua agenda:</w:t>
            </w:r>
            <w:r>
              <w:rPr>
                <w:noProof/>
                <w:webHidden/>
              </w:rPr>
              <w:tab/>
            </w:r>
            <w:r>
              <w:rPr>
                <w:noProof/>
                <w:webHidden/>
              </w:rPr>
              <w:fldChar w:fldCharType="begin"/>
            </w:r>
            <w:r>
              <w:rPr>
                <w:noProof/>
                <w:webHidden/>
              </w:rPr>
              <w:instrText xml:space="preserve"> PAGEREF _Toc49557547 \h </w:instrText>
            </w:r>
            <w:r>
              <w:rPr>
                <w:noProof/>
                <w:webHidden/>
              </w:rPr>
            </w:r>
            <w:r>
              <w:rPr>
                <w:noProof/>
                <w:webHidden/>
              </w:rPr>
              <w:fldChar w:fldCharType="separate"/>
            </w:r>
            <w:r>
              <w:rPr>
                <w:noProof/>
                <w:webHidden/>
              </w:rPr>
              <w:t>4</w:t>
            </w:r>
            <w:r>
              <w:rPr>
                <w:noProof/>
                <w:webHidden/>
              </w:rPr>
              <w:fldChar w:fldCharType="end"/>
            </w:r>
          </w:hyperlink>
        </w:p>
        <w:p w14:paraId="66DF9EE7" w14:textId="6D7C7B5F"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8" w:history="1">
            <w:r w:rsidRPr="00D36BA4">
              <w:rPr>
                <w:rStyle w:val="Hyperlink"/>
                <w:noProof/>
              </w:rPr>
              <w:t>Sobre configurações:</w:t>
            </w:r>
            <w:r>
              <w:rPr>
                <w:noProof/>
                <w:webHidden/>
              </w:rPr>
              <w:tab/>
            </w:r>
            <w:r>
              <w:rPr>
                <w:noProof/>
                <w:webHidden/>
              </w:rPr>
              <w:fldChar w:fldCharType="begin"/>
            </w:r>
            <w:r>
              <w:rPr>
                <w:noProof/>
                <w:webHidden/>
              </w:rPr>
              <w:instrText xml:space="preserve"> PAGEREF _Toc49557548 \h </w:instrText>
            </w:r>
            <w:r>
              <w:rPr>
                <w:noProof/>
                <w:webHidden/>
              </w:rPr>
            </w:r>
            <w:r>
              <w:rPr>
                <w:noProof/>
                <w:webHidden/>
              </w:rPr>
              <w:fldChar w:fldCharType="separate"/>
            </w:r>
            <w:r>
              <w:rPr>
                <w:noProof/>
                <w:webHidden/>
              </w:rPr>
              <w:t>4</w:t>
            </w:r>
            <w:r>
              <w:rPr>
                <w:noProof/>
                <w:webHidden/>
              </w:rPr>
              <w:fldChar w:fldCharType="end"/>
            </w:r>
          </w:hyperlink>
        </w:p>
        <w:p w14:paraId="2BE002ED" w14:textId="5B2878EB"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9" w:history="1">
            <w:r w:rsidRPr="00D36BA4">
              <w:rPr>
                <w:rStyle w:val="Hyperlink"/>
                <w:noProof/>
              </w:rPr>
              <w:t>Sobre tarefas:</w:t>
            </w:r>
            <w:r>
              <w:rPr>
                <w:noProof/>
                <w:webHidden/>
              </w:rPr>
              <w:tab/>
            </w:r>
            <w:r>
              <w:rPr>
                <w:noProof/>
                <w:webHidden/>
              </w:rPr>
              <w:fldChar w:fldCharType="begin"/>
            </w:r>
            <w:r>
              <w:rPr>
                <w:noProof/>
                <w:webHidden/>
              </w:rPr>
              <w:instrText xml:space="preserve"> PAGEREF _Toc49557549 \h </w:instrText>
            </w:r>
            <w:r>
              <w:rPr>
                <w:noProof/>
                <w:webHidden/>
              </w:rPr>
            </w:r>
            <w:r>
              <w:rPr>
                <w:noProof/>
                <w:webHidden/>
              </w:rPr>
              <w:fldChar w:fldCharType="separate"/>
            </w:r>
            <w:r>
              <w:rPr>
                <w:noProof/>
                <w:webHidden/>
              </w:rPr>
              <w:t>5</w:t>
            </w:r>
            <w:r>
              <w:rPr>
                <w:noProof/>
                <w:webHidden/>
              </w:rPr>
              <w:fldChar w:fldCharType="end"/>
            </w:r>
          </w:hyperlink>
        </w:p>
        <w:p w14:paraId="4BDD0401" w14:textId="65FE8F7E"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0" w:history="1">
            <w:r w:rsidRPr="00D36BA4">
              <w:rPr>
                <w:rStyle w:val="Hyperlink"/>
                <w:noProof/>
              </w:rPr>
              <w:t>Sobre anotações:</w:t>
            </w:r>
            <w:r>
              <w:rPr>
                <w:noProof/>
                <w:webHidden/>
              </w:rPr>
              <w:tab/>
            </w:r>
            <w:r>
              <w:rPr>
                <w:noProof/>
                <w:webHidden/>
              </w:rPr>
              <w:fldChar w:fldCharType="begin"/>
            </w:r>
            <w:r>
              <w:rPr>
                <w:noProof/>
                <w:webHidden/>
              </w:rPr>
              <w:instrText xml:space="preserve"> PAGEREF _Toc49557550 \h </w:instrText>
            </w:r>
            <w:r>
              <w:rPr>
                <w:noProof/>
                <w:webHidden/>
              </w:rPr>
            </w:r>
            <w:r>
              <w:rPr>
                <w:noProof/>
                <w:webHidden/>
              </w:rPr>
              <w:fldChar w:fldCharType="separate"/>
            </w:r>
            <w:r>
              <w:rPr>
                <w:noProof/>
                <w:webHidden/>
              </w:rPr>
              <w:t>5</w:t>
            </w:r>
            <w:r>
              <w:rPr>
                <w:noProof/>
                <w:webHidden/>
              </w:rPr>
              <w:fldChar w:fldCharType="end"/>
            </w:r>
          </w:hyperlink>
        </w:p>
        <w:p w14:paraId="78EF8642" w14:textId="54860603"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1" w:history="1">
            <w:r w:rsidRPr="00D36BA4">
              <w:rPr>
                <w:rStyle w:val="Hyperlink"/>
                <w:noProof/>
              </w:rPr>
              <w:t>Sobre regras:</w:t>
            </w:r>
            <w:r>
              <w:rPr>
                <w:noProof/>
                <w:webHidden/>
              </w:rPr>
              <w:tab/>
            </w:r>
            <w:r>
              <w:rPr>
                <w:noProof/>
                <w:webHidden/>
              </w:rPr>
              <w:fldChar w:fldCharType="begin"/>
            </w:r>
            <w:r>
              <w:rPr>
                <w:noProof/>
                <w:webHidden/>
              </w:rPr>
              <w:instrText xml:space="preserve"> PAGEREF _Toc49557551 \h </w:instrText>
            </w:r>
            <w:r>
              <w:rPr>
                <w:noProof/>
                <w:webHidden/>
              </w:rPr>
            </w:r>
            <w:r>
              <w:rPr>
                <w:noProof/>
                <w:webHidden/>
              </w:rPr>
              <w:fldChar w:fldCharType="separate"/>
            </w:r>
            <w:r>
              <w:rPr>
                <w:noProof/>
                <w:webHidden/>
              </w:rPr>
              <w:t>5</w:t>
            </w:r>
            <w:r>
              <w:rPr>
                <w:noProof/>
                <w:webHidden/>
              </w:rPr>
              <w:fldChar w:fldCharType="end"/>
            </w:r>
          </w:hyperlink>
        </w:p>
        <w:p w14:paraId="17FE8166" w14:textId="158D9A5E"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2" w:history="1">
            <w:r w:rsidRPr="00D36BA4">
              <w:rPr>
                <w:rStyle w:val="Hyperlink"/>
                <w:noProof/>
              </w:rPr>
              <w:t>Conclusão:</w:t>
            </w:r>
            <w:r>
              <w:rPr>
                <w:noProof/>
                <w:webHidden/>
              </w:rPr>
              <w:tab/>
            </w:r>
            <w:r>
              <w:rPr>
                <w:noProof/>
                <w:webHidden/>
              </w:rPr>
              <w:fldChar w:fldCharType="begin"/>
            </w:r>
            <w:r>
              <w:rPr>
                <w:noProof/>
                <w:webHidden/>
              </w:rPr>
              <w:instrText xml:space="preserve"> PAGEREF _Toc49557552 \h </w:instrText>
            </w:r>
            <w:r>
              <w:rPr>
                <w:noProof/>
                <w:webHidden/>
              </w:rPr>
            </w:r>
            <w:r>
              <w:rPr>
                <w:noProof/>
                <w:webHidden/>
              </w:rPr>
              <w:fldChar w:fldCharType="separate"/>
            </w:r>
            <w:r>
              <w:rPr>
                <w:noProof/>
                <w:webHidden/>
              </w:rPr>
              <w:t>5</w:t>
            </w:r>
            <w:r>
              <w:rPr>
                <w:noProof/>
                <w:webHidden/>
              </w:rPr>
              <w:fldChar w:fldCharType="end"/>
            </w:r>
          </w:hyperlink>
        </w:p>
        <w:p w14:paraId="7B1AB6D8" w14:textId="19B6DD6E" w:rsidR="00457088" w:rsidRDefault="00DF3A6B">
          <w:pPr>
            <w:rPr>
              <w:b/>
              <w:bCs/>
            </w:rPr>
          </w:pPr>
          <w:r>
            <w:rPr>
              <w:b/>
              <w:bCs/>
            </w:rPr>
            <w:fldChar w:fldCharType="end"/>
          </w:r>
        </w:p>
        <w:p w14:paraId="603D4C31" w14:textId="24C44648" w:rsidR="00457088" w:rsidRDefault="00457088">
          <w:pPr>
            <w:rPr>
              <w:b/>
              <w:bCs/>
            </w:rPr>
          </w:pPr>
        </w:p>
        <w:p w14:paraId="0A846F8D" w14:textId="4AE5781A" w:rsidR="00DF3A6B" w:rsidRDefault="00DF3A6B"/>
      </w:sdtContent>
    </w:sdt>
    <w:p w14:paraId="4C24EB42" w14:textId="77777777" w:rsidR="00717187" w:rsidRPr="00717187" w:rsidRDefault="00717187" w:rsidP="00717187"/>
    <w:p w14:paraId="7E29CDAC" w14:textId="77777777" w:rsidR="007B3E59" w:rsidRDefault="007B3E59" w:rsidP="009D4389">
      <w:pPr>
        <w:pStyle w:val="Ttulo"/>
        <w:sectPr w:rsidR="007B3E59" w:rsidSect="00BD276B">
          <w:headerReference w:type="first" r:id="rId12"/>
          <w:pgSz w:w="11906" w:h="16838" w:code="9"/>
          <w:pgMar w:top="1701" w:right="1134" w:bottom="1134" w:left="1701" w:header="720" w:footer="720" w:gutter="0"/>
          <w:pgNumType w:start="1"/>
          <w:cols w:space="720"/>
          <w:docGrid w:linePitch="299"/>
        </w:sectPr>
      </w:pPr>
    </w:p>
    <w:p w14:paraId="12E84398" w14:textId="199181B5" w:rsidR="00DC75EB" w:rsidRDefault="006B657A" w:rsidP="00223FC4">
      <w:pPr>
        <w:pStyle w:val="Ttulo1"/>
        <w:spacing w:line="276" w:lineRule="auto"/>
        <w:ind w:left="-284"/>
      </w:pPr>
      <w:bookmarkStart w:id="1" w:name="_Toc49557540"/>
      <w:r>
        <w:t>Introdução:</w:t>
      </w:r>
      <w:bookmarkEnd w:id="1"/>
    </w:p>
    <w:p w14:paraId="1BD277F2" w14:textId="10D29C67" w:rsidR="006B657A" w:rsidRPr="00F55ABF" w:rsidRDefault="006B657A" w:rsidP="00F55ABF">
      <w:pPr>
        <w:spacing w:line="276" w:lineRule="auto"/>
        <w:rPr>
          <w:rFonts w:ascii="Times New Roman" w:eastAsia="Times New Roman" w:hAnsi="Times New Roman" w:cs="Times New Roman"/>
          <w:color w:val="auto"/>
          <w:szCs w:val="24"/>
        </w:rPr>
      </w:pPr>
      <w:r w:rsidRPr="00F55ABF">
        <w:rPr>
          <w:rFonts w:ascii="Times New Roman" w:eastAsia="Times New Roman" w:hAnsi="Times New Roman" w:cs="Times New Roman"/>
          <w:color w:val="auto"/>
          <w:szCs w:val="24"/>
        </w:rPr>
        <w:t xml:space="preserve">Nesse trabalho nos vamos responder o questionário sobre as </w:t>
      </w:r>
      <w:r w:rsidR="006E62FA" w:rsidRPr="00F55ABF">
        <w:rPr>
          <w:rFonts w:ascii="Times New Roman" w:eastAsia="Times New Roman" w:hAnsi="Times New Roman" w:cs="Times New Roman"/>
          <w:color w:val="auto"/>
          <w:szCs w:val="24"/>
        </w:rPr>
        <w:t>ferramentas</w:t>
      </w:r>
      <w:r w:rsidRPr="00F55ABF">
        <w:rPr>
          <w:rFonts w:ascii="Times New Roman" w:eastAsia="Times New Roman" w:hAnsi="Times New Roman" w:cs="Times New Roman"/>
          <w:color w:val="auto"/>
          <w:szCs w:val="24"/>
        </w:rPr>
        <w:t xml:space="preserve"> do </w:t>
      </w:r>
      <w:r w:rsidR="006E62FA" w:rsidRPr="00F55ABF">
        <w:rPr>
          <w:rFonts w:ascii="Times New Roman" w:eastAsia="Times New Roman" w:hAnsi="Times New Roman" w:cs="Times New Roman"/>
          <w:color w:val="auto"/>
          <w:szCs w:val="24"/>
        </w:rPr>
        <w:t>O</w:t>
      </w:r>
      <w:r w:rsidRPr="00F55ABF">
        <w:rPr>
          <w:rFonts w:ascii="Times New Roman" w:eastAsia="Times New Roman" w:hAnsi="Times New Roman" w:cs="Times New Roman"/>
          <w:color w:val="auto"/>
          <w:szCs w:val="24"/>
        </w:rPr>
        <w:t>utlook apresen</w:t>
      </w:r>
      <w:r w:rsidR="006E62FA" w:rsidRPr="00F55ABF">
        <w:rPr>
          <w:rFonts w:ascii="Times New Roman" w:eastAsia="Times New Roman" w:hAnsi="Times New Roman" w:cs="Times New Roman"/>
          <w:color w:val="auto"/>
          <w:szCs w:val="24"/>
        </w:rPr>
        <w:t>tado no dia 18/08/2020.</w:t>
      </w:r>
    </w:p>
    <w:p w14:paraId="55A4FAAE" w14:textId="4042ACBF" w:rsidR="0070771A" w:rsidRPr="0070771A" w:rsidRDefault="00C349FF" w:rsidP="00223FC4">
      <w:pPr>
        <w:pStyle w:val="Ttulo1"/>
        <w:spacing w:line="276" w:lineRule="auto"/>
        <w:ind w:left="-426" w:firstLine="142"/>
      </w:pPr>
      <w:bookmarkStart w:id="2" w:name="_Toc49557541"/>
      <w:r>
        <w:t>Desenvolvimento:</w:t>
      </w:r>
      <w:bookmarkEnd w:id="2"/>
    </w:p>
    <w:p w14:paraId="5CE5D597" w14:textId="35C7CA98" w:rsidR="00717187" w:rsidRPr="00E673A7" w:rsidRDefault="00717187" w:rsidP="00F55ABF">
      <w:pPr>
        <w:pStyle w:val="Ttulo1"/>
        <w:spacing w:line="276" w:lineRule="auto"/>
      </w:pPr>
      <w:bookmarkStart w:id="3" w:name="_Toc49557542"/>
      <w:r w:rsidRPr="00E673A7">
        <w:t>Defina</w:t>
      </w:r>
      <w:r w:rsidR="00C349FF">
        <w:t>:</w:t>
      </w:r>
      <w:bookmarkEnd w:id="3"/>
    </w:p>
    <w:p w14:paraId="783FED73" w14:textId="77777777" w:rsidR="00717187" w:rsidRDefault="00717187" w:rsidP="00F55ABF">
      <w:pPr>
        <w:pStyle w:val="PargrafodaLista"/>
        <w:numPr>
          <w:ilvl w:val="0"/>
          <w:numId w:val="12"/>
        </w:numPr>
        <w:spacing w:line="276" w:lineRule="auto"/>
      </w:pPr>
      <w:r w:rsidRPr="00735E1B">
        <w:t>O que é Outlook 20XX?</w:t>
      </w:r>
    </w:p>
    <w:p w14:paraId="47854EAF" w14:textId="19D4CCD5" w:rsidR="00717187" w:rsidRPr="00F55ABF" w:rsidRDefault="00717187" w:rsidP="00952782">
      <w:pPr>
        <w:pStyle w:val="PargrafodaLista"/>
        <w:spacing w:line="276" w:lineRule="auto"/>
        <w:ind w:left="501"/>
      </w:pPr>
      <w:r w:rsidRPr="00F55ABF">
        <w:t xml:space="preserve">Conforme a versão que </w:t>
      </w:r>
      <w:r w:rsidR="007C3367" w:rsidRPr="00F55ABF">
        <w:t>pesquisar um</w:t>
      </w:r>
      <w:r w:rsidRPr="00F55ABF">
        <w:t xml:space="preserve"> serviço de e-mail gratuito para gerenciar todos os e-mails, calendários e contatos de um usuário. </w:t>
      </w:r>
    </w:p>
    <w:p w14:paraId="60287DCB" w14:textId="77777777" w:rsidR="00717187" w:rsidRDefault="00717187" w:rsidP="00F55ABF">
      <w:pPr>
        <w:pStyle w:val="PargrafodaLista"/>
        <w:numPr>
          <w:ilvl w:val="0"/>
          <w:numId w:val="12"/>
        </w:numPr>
        <w:spacing w:line="276" w:lineRule="auto"/>
      </w:pPr>
      <w:r w:rsidRPr="00735E1B">
        <w:t xml:space="preserve">Ele faz parte de qual pacote? </w:t>
      </w:r>
    </w:p>
    <w:p w14:paraId="0E49155D" w14:textId="52D5250A" w:rsidR="00717187" w:rsidRDefault="00717187" w:rsidP="00882BD4">
      <w:pPr>
        <w:pStyle w:val="PargrafodaLista"/>
        <w:spacing w:line="276" w:lineRule="auto"/>
        <w:ind w:left="501"/>
      </w:pPr>
      <w:r w:rsidRPr="00F55ABF">
        <w:t>O Outlook é um aplicativo que faz parte do pacote do Microsoft Office 20XX</w:t>
      </w:r>
      <w:r w:rsidRPr="00735E1B">
        <w:t xml:space="preserve">. </w:t>
      </w:r>
    </w:p>
    <w:p w14:paraId="24C551D3" w14:textId="77777777" w:rsidR="00717187" w:rsidRPr="00E673A7" w:rsidRDefault="00717187" w:rsidP="00F55ABF">
      <w:pPr>
        <w:pStyle w:val="Ttulo1"/>
        <w:spacing w:line="276" w:lineRule="auto"/>
      </w:pPr>
      <w:bookmarkStart w:id="4" w:name="_Toc49557543"/>
      <w:r w:rsidRPr="00E673A7">
        <w:t>Defina as barras do Outlook</w:t>
      </w:r>
      <w:r>
        <w:t>:</w:t>
      </w:r>
      <w:bookmarkEnd w:id="4"/>
    </w:p>
    <w:p w14:paraId="69A14F02" w14:textId="77777777" w:rsidR="00A847DB" w:rsidRDefault="00717187" w:rsidP="00F55ABF">
      <w:pPr>
        <w:pStyle w:val="PargrafodaLista"/>
        <w:numPr>
          <w:ilvl w:val="0"/>
          <w:numId w:val="11"/>
        </w:numPr>
        <w:spacing w:line="276" w:lineRule="auto"/>
      </w:pPr>
      <w:r w:rsidRPr="00735E1B">
        <w:t xml:space="preserve">Barra de </w:t>
      </w:r>
      <w:r w:rsidR="00947CAF" w:rsidRPr="00735E1B">
        <w:t>menus:</w:t>
      </w:r>
      <w:r w:rsidR="00947CAF">
        <w:t xml:space="preserve"> </w:t>
      </w:r>
    </w:p>
    <w:p w14:paraId="40E0D89B" w14:textId="6D2CC57D" w:rsidR="00717187" w:rsidRPr="00735E1B" w:rsidRDefault="00947CAF" w:rsidP="00A847DB">
      <w:pPr>
        <w:pStyle w:val="PargrafodaLista"/>
        <w:spacing w:line="276" w:lineRule="auto"/>
        <w:ind w:left="501"/>
      </w:pPr>
      <w:r>
        <w:t>É na barra de menu aonde são armazenadas as funcionalidades do Outlook.</w:t>
      </w:r>
    </w:p>
    <w:p w14:paraId="0CE27AB1" w14:textId="60BB3E5A" w:rsidR="00717187" w:rsidRDefault="00717187" w:rsidP="00F55ABF">
      <w:pPr>
        <w:pStyle w:val="PargrafodaLista"/>
        <w:numPr>
          <w:ilvl w:val="0"/>
          <w:numId w:val="11"/>
        </w:numPr>
        <w:spacing w:line="276" w:lineRule="auto"/>
      </w:pPr>
      <w:r w:rsidRPr="00735E1B">
        <w:t xml:space="preserve">Barra de ferramentas:  </w:t>
      </w:r>
      <w:r w:rsidR="00A83783">
        <w:t>Como o próprio nome já diz a barra de ferramentas e aonde ficam as principais ferramentas do Outlook.</w:t>
      </w:r>
    </w:p>
    <w:p w14:paraId="67899D9B" w14:textId="2EA5622F" w:rsidR="00717187" w:rsidRDefault="00717187" w:rsidP="00F55ABF">
      <w:pPr>
        <w:pStyle w:val="PargrafodaLista"/>
        <w:numPr>
          <w:ilvl w:val="0"/>
          <w:numId w:val="11"/>
        </w:numPr>
        <w:spacing w:line="276" w:lineRule="auto"/>
      </w:pPr>
      <w:r w:rsidRPr="00735E1B">
        <w:t xml:space="preserve">Pastas de </w:t>
      </w:r>
      <w:r w:rsidR="007C3367" w:rsidRPr="00735E1B">
        <w:t>E-mail</w:t>
      </w:r>
      <w:r w:rsidR="007C3367">
        <w:t>: A</w:t>
      </w:r>
      <w:r w:rsidR="00036A9C">
        <w:t xml:space="preserve"> pasta de email e aonde ficam todos os e-mails recebidos pelo usuário.</w:t>
      </w:r>
    </w:p>
    <w:p w14:paraId="25704430" w14:textId="60047D11" w:rsidR="00717187" w:rsidRDefault="00717187" w:rsidP="00F55ABF">
      <w:pPr>
        <w:pStyle w:val="PargrafodaLista"/>
        <w:numPr>
          <w:ilvl w:val="0"/>
          <w:numId w:val="11"/>
        </w:numPr>
        <w:spacing w:line="276" w:lineRule="auto"/>
      </w:pPr>
      <w:r w:rsidRPr="00735E1B">
        <w:t xml:space="preserve">Pasta Favoritas:  </w:t>
      </w:r>
      <w:r w:rsidR="00036A9C">
        <w:t xml:space="preserve">as pastas favoritas são </w:t>
      </w:r>
      <w:r w:rsidR="007C3367">
        <w:t>as pastas marcadas pelo usuário como favoritas, ou seja,</w:t>
      </w:r>
      <w:r w:rsidR="00036A9C">
        <w:t xml:space="preserve"> as pastas mais importantes.</w:t>
      </w:r>
    </w:p>
    <w:p w14:paraId="5EF4A919" w14:textId="25598C78" w:rsidR="00717187" w:rsidRDefault="00717187" w:rsidP="00F55ABF">
      <w:pPr>
        <w:pStyle w:val="PargrafodaLista"/>
        <w:numPr>
          <w:ilvl w:val="0"/>
          <w:numId w:val="11"/>
        </w:numPr>
        <w:spacing w:line="276" w:lineRule="auto"/>
      </w:pPr>
      <w:r w:rsidRPr="00735E1B">
        <w:t xml:space="preserve">Painel de Navegação:  </w:t>
      </w:r>
      <w:r w:rsidR="0039365F">
        <w:t>A barra de navegação e aonde o usuário navega para usar o software.</w:t>
      </w:r>
    </w:p>
    <w:p w14:paraId="6B07FEBE" w14:textId="2C6B8E7D" w:rsidR="00717187" w:rsidRDefault="00717187" w:rsidP="00F55ABF">
      <w:pPr>
        <w:pStyle w:val="PargrafodaLista"/>
        <w:numPr>
          <w:ilvl w:val="0"/>
          <w:numId w:val="11"/>
        </w:numPr>
        <w:spacing w:line="276" w:lineRule="auto"/>
      </w:pPr>
      <w:r w:rsidRPr="00735E1B">
        <w:t>Barra de status</w:t>
      </w:r>
      <w:r w:rsidR="0039365F">
        <w:t xml:space="preserve">: A barra de status mostra as condições do seu </w:t>
      </w:r>
      <w:r w:rsidR="00241AEA">
        <w:t>E</w:t>
      </w:r>
      <w:r w:rsidR="0039365F">
        <w:t>-mail em tempo real.</w:t>
      </w:r>
    </w:p>
    <w:p w14:paraId="2CC4B6FC" w14:textId="2729683D" w:rsidR="00717187" w:rsidRPr="00735E1B" w:rsidRDefault="00717187" w:rsidP="00F55ABF">
      <w:pPr>
        <w:pStyle w:val="PargrafodaLista"/>
        <w:numPr>
          <w:ilvl w:val="0"/>
          <w:numId w:val="11"/>
        </w:numPr>
        <w:spacing w:line="276" w:lineRule="auto"/>
      </w:pPr>
      <w:r w:rsidRPr="00735E1B">
        <w:t>Ou</w:t>
      </w:r>
      <w:r w:rsidR="008D344A">
        <w:t>t</w:t>
      </w:r>
      <w:r w:rsidRPr="00735E1B">
        <w:t xml:space="preserve">look hoje:  </w:t>
      </w:r>
      <w:r w:rsidR="00581907">
        <w:t>Outlook e um modo de exibição oferecido pelo Outlook que mostra o resumo de suas tarefas do dia a dia.</w:t>
      </w:r>
    </w:p>
    <w:p w14:paraId="2983E350" w14:textId="099E406B" w:rsidR="00717187" w:rsidRDefault="00717187" w:rsidP="00F55ABF">
      <w:pPr>
        <w:pStyle w:val="PargrafodaLista"/>
        <w:numPr>
          <w:ilvl w:val="0"/>
          <w:numId w:val="11"/>
        </w:numPr>
        <w:spacing w:line="276" w:lineRule="auto"/>
      </w:pPr>
      <w:r w:rsidRPr="00E673A7">
        <w:t>Para que serve a pasta rascunho?</w:t>
      </w:r>
    </w:p>
    <w:p w14:paraId="1719F60E" w14:textId="3F7F4692" w:rsidR="00581907" w:rsidRPr="00E673A7" w:rsidRDefault="00581907" w:rsidP="00F55ABF">
      <w:pPr>
        <w:pStyle w:val="PargrafodaLista"/>
        <w:spacing w:line="276" w:lineRule="auto"/>
        <w:ind w:left="501"/>
      </w:pPr>
      <w:r>
        <w:t>É na pasta rascunho que ficam os e-mails ainda não finalizados pelo usuário.</w:t>
      </w:r>
    </w:p>
    <w:p w14:paraId="43B43B52" w14:textId="77777777" w:rsidR="00717187" w:rsidRPr="00E673A7" w:rsidRDefault="00717187" w:rsidP="00F55ABF">
      <w:pPr>
        <w:pStyle w:val="Ttulo1"/>
        <w:spacing w:line="276" w:lineRule="auto"/>
      </w:pPr>
      <w:bookmarkStart w:id="5" w:name="_Toc49557544"/>
      <w:r w:rsidRPr="00E673A7">
        <w:t>Defina:</w:t>
      </w:r>
      <w:bookmarkEnd w:id="5"/>
      <w:r w:rsidRPr="00E673A7">
        <w:t xml:space="preserve"> </w:t>
      </w:r>
    </w:p>
    <w:p w14:paraId="745488A9" w14:textId="50F6F639" w:rsidR="00717187" w:rsidRPr="00735E1B" w:rsidRDefault="00717187" w:rsidP="00F55ABF">
      <w:pPr>
        <w:pStyle w:val="PargrafodaLista"/>
        <w:numPr>
          <w:ilvl w:val="0"/>
          <w:numId w:val="1"/>
        </w:numPr>
        <w:spacing w:line="276" w:lineRule="auto"/>
      </w:pPr>
      <w:r w:rsidRPr="00735E1B">
        <w:t>Prioridade alta</w:t>
      </w:r>
      <w:r w:rsidR="00581907">
        <w:t>:</w:t>
      </w:r>
      <w:r w:rsidR="00194CC7">
        <w:t xml:space="preserve"> Ferramenta utilizada para demarcar um E-mail como alta prioridade.</w:t>
      </w:r>
    </w:p>
    <w:p w14:paraId="6A0BAD5C" w14:textId="3C882F33" w:rsidR="00717187" w:rsidRPr="00735E1B" w:rsidRDefault="00717187" w:rsidP="00F55ABF">
      <w:pPr>
        <w:pStyle w:val="PargrafodaLista"/>
        <w:numPr>
          <w:ilvl w:val="0"/>
          <w:numId w:val="1"/>
        </w:numPr>
        <w:spacing w:line="276" w:lineRule="auto"/>
      </w:pPr>
      <w:r w:rsidRPr="00735E1B">
        <w:t>Prioridade baixa</w:t>
      </w:r>
      <w:r w:rsidR="00581907">
        <w:t>:</w:t>
      </w:r>
      <w:r w:rsidRPr="00735E1B">
        <w:t xml:space="preserve"> </w:t>
      </w:r>
      <w:r w:rsidR="00194CC7">
        <w:t>Ferramenta utilizada para demarcar um E-mail como baixa prioridade.</w:t>
      </w:r>
    </w:p>
    <w:p w14:paraId="5D0686E6" w14:textId="4852EB41" w:rsidR="00717187" w:rsidRPr="00735E1B" w:rsidRDefault="00717187" w:rsidP="00F55ABF">
      <w:pPr>
        <w:pStyle w:val="PargrafodaLista"/>
        <w:numPr>
          <w:ilvl w:val="0"/>
          <w:numId w:val="1"/>
        </w:numPr>
        <w:spacing w:line="276" w:lineRule="auto"/>
      </w:pPr>
      <w:r w:rsidRPr="00735E1B">
        <w:t xml:space="preserve">sinalizadores de </w:t>
      </w:r>
      <w:r w:rsidR="00905B60" w:rsidRPr="00735E1B">
        <w:t>acompanhamento</w:t>
      </w:r>
      <w:r w:rsidR="00905B60">
        <w:t>: Permite o usuário a colocar prioridade na leitura do E-mail.</w:t>
      </w:r>
    </w:p>
    <w:p w14:paraId="5E7215A5" w14:textId="3017EB97" w:rsidR="00717187" w:rsidRDefault="00717187" w:rsidP="00F55ABF">
      <w:pPr>
        <w:pStyle w:val="PargrafodaLista"/>
        <w:numPr>
          <w:ilvl w:val="0"/>
          <w:numId w:val="2"/>
        </w:numPr>
        <w:spacing w:line="276" w:lineRule="auto"/>
      </w:pPr>
      <w:r w:rsidRPr="00735E1B">
        <w:t xml:space="preserve">Quantos são os sinalizadores? </w:t>
      </w:r>
    </w:p>
    <w:p w14:paraId="20B5C491" w14:textId="32A2F1D0" w:rsidR="00905B60" w:rsidRPr="00735E1B" w:rsidRDefault="00905B60" w:rsidP="00F55ABF">
      <w:pPr>
        <w:pStyle w:val="PargrafodaLista"/>
        <w:spacing w:line="276" w:lineRule="auto"/>
        <w:ind w:left="785"/>
      </w:pPr>
      <w:r>
        <w:t>6 sinalizadores no total.</w:t>
      </w:r>
    </w:p>
    <w:p w14:paraId="59B550F4" w14:textId="31BCD5E2" w:rsidR="00717187" w:rsidRDefault="00717187" w:rsidP="00F55ABF">
      <w:pPr>
        <w:pStyle w:val="PargrafodaLista"/>
        <w:numPr>
          <w:ilvl w:val="0"/>
          <w:numId w:val="2"/>
        </w:numPr>
        <w:spacing w:line="276" w:lineRule="auto"/>
      </w:pPr>
      <w:r w:rsidRPr="00735E1B">
        <w:t>Quais são?</w:t>
      </w:r>
    </w:p>
    <w:p w14:paraId="34661173" w14:textId="7BA19531" w:rsidR="004049AF" w:rsidRPr="00735E1B" w:rsidRDefault="004049AF" w:rsidP="00F55ABF">
      <w:pPr>
        <w:pStyle w:val="PargrafodaLista"/>
        <w:spacing w:line="276" w:lineRule="auto"/>
        <w:ind w:left="785"/>
      </w:pPr>
      <w:r>
        <w:t>Hoje, amanhã, esta semana, próxima semana, sem data e personalizar.</w:t>
      </w:r>
    </w:p>
    <w:p w14:paraId="1BEF7DB4" w14:textId="1C0534AB" w:rsidR="00717187" w:rsidRDefault="00717187" w:rsidP="00F55ABF">
      <w:pPr>
        <w:pStyle w:val="PargrafodaLista"/>
        <w:numPr>
          <w:ilvl w:val="0"/>
          <w:numId w:val="1"/>
        </w:numPr>
        <w:spacing w:line="276" w:lineRule="auto"/>
      </w:pPr>
      <w:r w:rsidRPr="00735E1B">
        <w:t>Qual a diferença entre Anexar Arquivos e Inserir Itens do Outlook?</w:t>
      </w:r>
    </w:p>
    <w:p w14:paraId="0EC253FF" w14:textId="248B64EF" w:rsidR="001D77D9" w:rsidRPr="00735E1B" w:rsidRDefault="001D77D9" w:rsidP="00F55ABF">
      <w:pPr>
        <w:pStyle w:val="PargrafodaLista"/>
        <w:spacing w:line="276" w:lineRule="auto"/>
        <w:ind w:left="501"/>
      </w:pPr>
      <w:r>
        <w:t xml:space="preserve">A </w:t>
      </w:r>
      <w:r w:rsidR="00565868">
        <w:t xml:space="preserve">opção </w:t>
      </w:r>
      <w:r w:rsidR="00565868" w:rsidRPr="00565868">
        <w:rPr>
          <w:b/>
          <w:bCs/>
        </w:rPr>
        <w:t>anexar</w:t>
      </w:r>
      <w:r w:rsidR="00C57500" w:rsidRPr="00565868">
        <w:rPr>
          <w:b/>
          <w:bCs/>
        </w:rPr>
        <w:t xml:space="preserve"> arquivo</w:t>
      </w:r>
      <w:r w:rsidR="00C57500">
        <w:t xml:space="preserve"> insere um </w:t>
      </w:r>
      <w:r w:rsidR="00FD0191">
        <w:t>arquivo</w:t>
      </w:r>
      <w:r w:rsidR="00C57500">
        <w:t xml:space="preserve"> do seu </w:t>
      </w:r>
      <w:r w:rsidR="00FD0191">
        <w:t>computador. A</w:t>
      </w:r>
      <w:r w:rsidR="00C57500">
        <w:t xml:space="preserve"> </w:t>
      </w:r>
      <w:r w:rsidR="00300854">
        <w:t xml:space="preserve">opção </w:t>
      </w:r>
      <w:r w:rsidR="00300854" w:rsidRPr="00565868">
        <w:rPr>
          <w:b/>
          <w:bCs/>
        </w:rPr>
        <w:t>inserir</w:t>
      </w:r>
      <w:r w:rsidR="00C57500" w:rsidRPr="00565868">
        <w:rPr>
          <w:b/>
          <w:bCs/>
        </w:rPr>
        <w:t xml:space="preserve"> itens no </w:t>
      </w:r>
      <w:r w:rsidR="00FD0191" w:rsidRPr="00565868">
        <w:rPr>
          <w:b/>
          <w:bCs/>
        </w:rPr>
        <w:t>O</w:t>
      </w:r>
      <w:r w:rsidR="00C57500" w:rsidRPr="00565868">
        <w:rPr>
          <w:b/>
          <w:bCs/>
        </w:rPr>
        <w:t>utlook</w:t>
      </w:r>
      <w:r w:rsidR="00FD0191">
        <w:t xml:space="preserve"> insere apenas arquivos </w:t>
      </w:r>
      <w:r w:rsidR="00565868">
        <w:t>n</w:t>
      </w:r>
      <w:r w:rsidR="00FD0191">
        <w:t>o Outlook</w:t>
      </w:r>
      <w:r w:rsidR="00565868">
        <w:t>.</w:t>
      </w:r>
    </w:p>
    <w:p w14:paraId="4DB62CCB" w14:textId="77777777" w:rsidR="00717187" w:rsidRPr="00496254" w:rsidRDefault="00717187" w:rsidP="00F55ABF">
      <w:pPr>
        <w:pStyle w:val="Ttulo1"/>
        <w:spacing w:line="276" w:lineRule="auto"/>
      </w:pPr>
      <w:bookmarkStart w:id="6" w:name="_Toc49557545"/>
      <w:r w:rsidRPr="00496254">
        <w:t>Sobre ortografia:</w:t>
      </w:r>
      <w:bookmarkEnd w:id="6"/>
      <w:r w:rsidRPr="00496254">
        <w:t xml:space="preserve"> </w:t>
      </w:r>
    </w:p>
    <w:p w14:paraId="60E14FBF" w14:textId="5DCA691B" w:rsidR="00717187" w:rsidRDefault="00717187" w:rsidP="00F55ABF">
      <w:pPr>
        <w:pStyle w:val="PargrafodaLista"/>
        <w:numPr>
          <w:ilvl w:val="0"/>
          <w:numId w:val="3"/>
        </w:numPr>
        <w:spacing w:line="276" w:lineRule="auto"/>
      </w:pPr>
      <w:r w:rsidRPr="00735E1B">
        <w:t>Dentro de um e-mail, qual o atalho?</w:t>
      </w:r>
    </w:p>
    <w:p w14:paraId="392F1570" w14:textId="4CE7CB8C" w:rsidR="00565868" w:rsidRPr="00735E1B" w:rsidRDefault="00D14EA9" w:rsidP="00F55ABF">
      <w:pPr>
        <w:pStyle w:val="PargrafodaLista"/>
        <w:spacing w:line="276" w:lineRule="auto"/>
        <w:ind w:left="501"/>
      </w:pPr>
      <w:r>
        <w:t>Aperte a tecla F7.</w:t>
      </w:r>
    </w:p>
    <w:p w14:paraId="57C410C1" w14:textId="77777777" w:rsidR="00D14EA9" w:rsidRDefault="00717187" w:rsidP="00F55ABF">
      <w:pPr>
        <w:pStyle w:val="PargrafodaLista"/>
        <w:numPr>
          <w:ilvl w:val="0"/>
          <w:numId w:val="3"/>
        </w:numPr>
        <w:spacing w:line="276" w:lineRule="auto"/>
      </w:pPr>
      <w:r w:rsidRPr="00735E1B">
        <w:t>Como habilitar a opção "sempre verificar ortografia antes de envia</w:t>
      </w:r>
      <w:r w:rsidR="00D14EA9">
        <w:t>r</w:t>
      </w:r>
      <w:r w:rsidRPr="00735E1B">
        <w:t>"?</w:t>
      </w:r>
    </w:p>
    <w:p w14:paraId="3EBD30B9" w14:textId="29788B35" w:rsidR="00717187" w:rsidRPr="00735E1B" w:rsidRDefault="00D14EA9" w:rsidP="00F55ABF">
      <w:pPr>
        <w:pStyle w:val="PargrafodaLista"/>
        <w:spacing w:line="276" w:lineRule="auto"/>
        <w:ind w:left="501"/>
      </w:pPr>
      <w:r>
        <w:t xml:space="preserve">Acesse o </w:t>
      </w:r>
      <w:r w:rsidRPr="00B85ABC">
        <w:rPr>
          <w:b/>
          <w:bCs/>
        </w:rPr>
        <w:t xml:space="preserve">menu de </w:t>
      </w:r>
      <w:r w:rsidR="00B85ABC" w:rsidRPr="00B85ABC">
        <w:rPr>
          <w:b/>
          <w:bCs/>
        </w:rPr>
        <w:t>opções</w:t>
      </w:r>
      <w:r w:rsidR="00B85ABC">
        <w:t>, depois</w:t>
      </w:r>
      <w:r>
        <w:t xml:space="preserve"> acesse o </w:t>
      </w:r>
      <w:r w:rsidRPr="00B85ABC">
        <w:rPr>
          <w:b/>
          <w:bCs/>
        </w:rPr>
        <w:t>E-mail</w:t>
      </w:r>
      <w:r w:rsidR="00B85ABC">
        <w:t xml:space="preserve"> e marque a opção </w:t>
      </w:r>
      <w:r w:rsidR="00B85ABC" w:rsidRPr="00B85ABC">
        <w:rPr>
          <w:b/>
          <w:bCs/>
        </w:rPr>
        <w:t>verificar ortografia antes de enviar</w:t>
      </w:r>
      <w:r w:rsidR="00B85ABC">
        <w:t>.</w:t>
      </w:r>
      <w:r w:rsidR="00717187" w:rsidRPr="00735E1B">
        <w:t xml:space="preserve"> </w:t>
      </w:r>
    </w:p>
    <w:p w14:paraId="7B02F6FB" w14:textId="77777777" w:rsidR="00717187" w:rsidRPr="00496254" w:rsidRDefault="00717187" w:rsidP="00F55ABF">
      <w:pPr>
        <w:pStyle w:val="Ttulo1"/>
        <w:spacing w:line="276" w:lineRule="auto"/>
      </w:pPr>
      <w:bookmarkStart w:id="7" w:name="_Toc49557546"/>
      <w:r w:rsidRPr="00496254">
        <w:t>Sobre contatos:</w:t>
      </w:r>
      <w:bookmarkEnd w:id="7"/>
      <w:r w:rsidRPr="00496254">
        <w:t xml:space="preserve"> </w:t>
      </w:r>
    </w:p>
    <w:p w14:paraId="3BC9E9DA" w14:textId="371FD968" w:rsidR="00717187" w:rsidRDefault="00717187" w:rsidP="00F55ABF">
      <w:pPr>
        <w:pStyle w:val="PargrafodaLista"/>
        <w:numPr>
          <w:ilvl w:val="0"/>
          <w:numId w:val="4"/>
        </w:numPr>
        <w:spacing w:line="276" w:lineRule="auto"/>
      </w:pPr>
      <w:r w:rsidRPr="00735E1B">
        <w:t xml:space="preserve">O que significa criar contato? </w:t>
      </w:r>
    </w:p>
    <w:p w14:paraId="5BE43DBA" w14:textId="1EEEE0D7" w:rsidR="006B75EA" w:rsidRPr="00735E1B" w:rsidRDefault="00AA3DCA" w:rsidP="00F55ABF">
      <w:pPr>
        <w:pStyle w:val="PargrafodaLista"/>
        <w:spacing w:line="276" w:lineRule="auto"/>
        <w:ind w:left="501"/>
      </w:pPr>
      <w:r>
        <w:t xml:space="preserve">Criar um contato não </w:t>
      </w:r>
      <w:r w:rsidR="008D344A">
        <w:t>é</w:t>
      </w:r>
      <w:r>
        <w:t xml:space="preserve"> nada mais que armazenar as informações de uma pessoa para um futuro contato.</w:t>
      </w:r>
    </w:p>
    <w:p w14:paraId="4C1D34F9" w14:textId="474536D2" w:rsidR="00717187" w:rsidRDefault="00717187" w:rsidP="00F55ABF">
      <w:pPr>
        <w:pStyle w:val="PargrafodaLista"/>
        <w:numPr>
          <w:ilvl w:val="0"/>
          <w:numId w:val="4"/>
        </w:numPr>
        <w:spacing w:line="276" w:lineRule="auto"/>
      </w:pPr>
      <w:r w:rsidRPr="00735E1B">
        <w:t>Cite duas maneiras de criar um contato.</w:t>
      </w:r>
    </w:p>
    <w:p w14:paraId="4554FF1D" w14:textId="472B3E1F" w:rsidR="00AA3DCA" w:rsidRDefault="00AA3DCA" w:rsidP="00F55ABF">
      <w:pPr>
        <w:pStyle w:val="PargrafodaLista"/>
        <w:spacing w:line="276" w:lineRule="auto"/>
        <w:ind w:left="501"/>
      </w:pPr>
      <w:r>
        <w:t xml:space="preserve">Clicando na opção </w:t>
      </w:r>
      <w:r w:rsidR="002D2179">
        <w:t>novos itens, e na opção contato.</w:t>
      </w:r>
    </w:p>
    <w:p w14:paraId="60FB0B51" w14:textId="726B55F3" w:rsidR="002D2179" w:rsidRPr="00735E1B" w:rsidRDefault="002D2179" w:rsidP="00F55ABF">
      <w:pPr>
        <w:pStyle w:val="PargrafodaLista"/>
        <w:spacing w:line="276" w:lineRule="auto"/>
        <w:ind w:left="501"/>
      </w:pPr>
      <w:r>
        <w:t xml:space="preserve">Clique no </w:t>
      </w:r>
      <w:r w:rsidR="005E30B6">
        <w:t>E-</w:t>
      </w:r>
      <w:r>
        <w:t xml:space="preserve">mail </w:t>
      </w:r>
      <w:r w:rsidR="005E30B6">
        <w:t>recebido, clique com o botão direito no E-mail e depois em adicionar contato.</w:t>
      </w:r>
    </w:p>
    <w:p w14:paraId="17861A10" w14:textId="6A0527A5" w:rsidR="00717187" w:rsidRDefault="00717187" w:rsidP="00F55ABF">
      <w:pPr>
        <w:pStyle w:val="PargrafodaLista"/>
        <w:numPr>
          <w:ilvl w:val="0"/>
          <w:numId w:val="4"/>
        </w:numPr>
        <w:spacing w:line="276" w:lineRule="auto"/>
      </w:pPr>
      <w:r w:rsidRPr="00735E1B">
        <w:t xml:space="preserve">Quantos e quais são os modos de </w:t>
      </w:r>
      <w:r w:rsidR="008D344A" w:rsidRPr="00735E1B">
        <w:t>visualização?</w:t>
      </w:r>
      <w:r w:rsidRPr="00735E1B">
        <w:t xml:space="preserve"> </w:t>
      </w:r>
    </w:p>
    <w:p w14:paraId="4F76CF35" w14:textId="65ADE18B" w:rsidR="005E30B6" w:rsidRPr="00735E1B" w:rsidRDefault="005E30B6" w:rsidP="00F55ABF">
      <w:pPr>
        <w:pStyle w:val="PargrafodaLista"/>
        <w:spacing w:line="276" w:lineRule="auto"/>
        <w:ind w:left="501"/>
      </w:pPr>
      <w:r>
        <w:t>Existem 2 modos distintos para o Outlook</w:t>
      </w:r>
      <w:r w:rsidR="0004370D">
        <w:t xml:space="preserve"> o modo leitura e o modo normal.</w:t>
      </w:r>
    </w:p>
    <w:p w14:paraId="0EA296FB" w14:textId="77777777" w:rsidR="00717187" w:rsidRPr="00A0125B" w:rsidRDefault="00717187" w:rsidP="00F55ABF">
      <w:pPr>
        <w:pStyle w:val="Ttulo1"/>
        <w:spacing w:line="276" w:lineRule="auto"/>
      </w:pPr>
      <w:bookmarkStart w:id="8" w:name="_Toc49557547"/>
      <w:r w:rsidRPr="00A0125B">
        <w:t>Sobre sua agenda:</w:t>
      </w:r>
      <w:bookmarkEnd w:id="8"/>
      <w:r w:rsidRPr="00A0125B">
        <w:t xml:space="preserve"> </w:t>
      </w:r>
    </w:p>
    <w:p w14:paraId="0E86D362" w14:textId="5AB274A0" w:rsidR="00717187" w:rsidRDefault="00717187" w:rsidP="00F55ABF">
      <w:pPr>
        <w:pStyle w:val="PargrafodaLista"/>
        <w:numPr>
          <w:ilvl w:val="0"/>
          <w:numId w:val="5"/>
        </w:numPr>
        <w:spacing w:line="276" w:lineRule="auto"/>
      </w:pPr>
      <w:r w:rsidRPr="00735E1B">
        <w:t xml:space="preserve">Qual o ícone que representa sua agenda? </w:t>
      </w:r>
    </w:p>
    <w:p w14:paraId="0B3103E2" w14:textId="2A81EC9F" w:rsidR="0004370D" w:rsidRPr="00735E1B" w:rsidRDefault="0004370D" w:rsidP="00F55ABF">
      <w:pPr>
        <w:pStyle w:val="PargrafodaLista"/>
        <w:spacing w:line="276" w:lineRule="auto"/>
        <w:ind w:left="501"/>
      </w:pPr>
      <w:r>
        <w:t>A agenda e representada por um ícone de calendário.</w:t>
      </w:r>
    </w:p>
    <w:p w14:paraId="656812EB" w14:textId="555F4C14" w:rsidR="00717187" w:rsidRDefault="00717187" w:rsidP="00F55ABF">
      <w:pPr>
        <w:pStyle w:val="PargrafodaLista"/>
        <w:numPr>
          <w:ilvl w:val="0"/>
          <w:numId w:val="5"/>
        </w:numPr>
        <w:spacing w:line="276" w:lineRule="auto"/>
      </w:pPr>
      <w:r w:rsidRPr="00735E1B">
        <w:t xml:space="preserve">Quantos e quais são os modos de visualização? </w:t>
      </w:r>
    </w:p>
    <w:p w14:paraId="4EC5B330" w14:textId="66262E3E" w:rsidR="0022010D" w:rsidRPr="00735E1B" w:rsidRDefault="0022010D" w:rsidP="00F55ABF">
      <w:pPr>
        <w:pStyle w:val="PargrafodaLista"/>
        <w:spacing w:line="276" w:lineRule="auto"/>
        <w:ind w:left="501"/>
      </w:pPr>
      <w:r>
        <w:t>Existem 4:Visualizaçao, Ativo, Lista e Calendário.</w:t>
      </w:r>
    </w:p>
    <w:p w14:paraId="64AAA3AD" w14:textId="3298317A" w:rsidR="00717187" w:rsidRDefault="00717187" w:rsidP="00F55ABF">
      <w:pPr>
        <w:pStyle w:val="PargrafodaLista"/>
        <w:numPr>
          <w:ilvl w:val="0"/>
          <w:numId w:val="5"/>
        </w:numPr>
        <w:spacing w:line="276" w:lineRule="auto"/>
      </w:pPr>
      <w:r w:rsidRPr="00735E1B">
        <w:t xml:space="preserve">Qual a diferença entre compromisso e evento? </w:t>
      </w:r>
    </w:p>
    <w:p w14:paraId="13AED3D0" w14:textId="43047E43" w:rsidR="00300854" w:rsidRPr="00735E1B" w:rsidRDefault="00300854" w:rsidP="00F55ABF">
      <w:pPr>
        <w:pStyle w:val="PargrafodaLista"/>
        <w:spacing w:line="276" w:lineRule="auto"/>
        <w:ind w:left="501"/>
      </w:pPr>
      <w:r>
        <w:t>O compromisso e algo individual já o evento e feito para mais pessoas.</w:t>
      </w:r>
    </w:p>
    <w:p w14:paraId="015609AE" w14:textId="2012C10D" w:rsidR="00717187" w:rsidRDefault="00717187" w:rsidP="00F55ABF">
      <w:pPr>
        <w:pStyle w:val="PargrafodaLista"/>
        <w:numPr>
          <w:ilvl w:val="0"/>
          <w:numId w:val="5"/>
        </w:numPr>
        <w:spacing w:line="276" w:lineRule="auto"/>
      </w:pPr>
      <w:r w:rsidRPr="00735E1B">
        <w:t xml:space="preserve">O que significa </w:t>
      </w:r>
      <w:r w:rsidR="00300854" w:rsidRPr="00735E1B">
        <w:t>recorrência?</w:t>
      </w:r>
      <w:r w:rsidRPr="00735E1B">
        <w:t xml:space="preserve"> </w:t>
      </w:r>
    </w:p>
    <w:p w14:paraId="0A84C334" w14:textId="61432340" w:rsidR="00767E5A" w:rsidRPr="00735E1B" w:rsidRDefault="00767E5A" w:rsidP="00F55ABF">
      <w:pPr>
        <w:pStyle w:val="PargrafodaLista"/>
        <w:spacing w:line="276" w:lineRule="auto"/>
        <w:ind w:left="501"/>
      </w:pPr>
      <w:r>
        <w:t>É um tempo estabelecido para responder um E-mail.</w:t>
      </w:r>
    </w:p>
    <w:p w14:paraId="560BA3AD" w14:textId="77777777" w:rsidR="00767E5A" w:rsidRDefault="00717187" w:rsidP="00F55ABF">
      <w:pPr>
        <w:pStyle w:val="PargrafodaLista"/>
        <w:numPr>
          <w:ilvl w:val="0"/>
          <w:numId w:val="5"/>
        </w:numPr>
        <w:spacing w:line="276" w:lineRule="auto"/>
      </w:pPr>
      <w:r w:rsidRPr="00735E1B">
        <w:t xml:space="preserve">Como marca uma </w:t>
      </w:r>
      <w:r w:rsidR="00300854" w:rsidRPr="00735E1B">
        <w:t>reunião?</w:t>
      </w:r>
    </w:p>
    <w:p w14:paraId="5CBE05EA" w14:textId="0539A20E" w:rsidR="00717187" w:rsidRPr="00735E1B" w:rsidRDefault="00767E5A" w:rsidP="00F55ABF">
      <w:pPr>
        <w:pStyle w:val="PargrafodaLista"/>
        <w:spacing w:line="276" w:lineRule="auto"/>
        <w:ind w:left="501"/>
      </w:pPr>
      <w:r>
        <w:t xml:space="preserve">Acesse sua agenda, clique com o boatão direito no dia da reunião e selecione a opção </w:t>
      </w:r>
      <w:r w:rsidRPr="001B7F29">
        <w:rPr>
          <w:b/>
          <w:bCs/>
        </w:rPr>
        <w:t>nova reunião</w:t>
      </w:r>
      <w:r>
        <w:t>.</w:t>
      </w:r>
      <w:r w:rsidR="00717187" w:rsidRPr="00735E1B">
        <w:t xml:space="preserve"> </w:t>
      </w:r>
    </w:p>
    <w:p w14:paraId="00F5DA93" w14:textId="77777777" w:rsidR="00717187" w:rsidRPr="00735E1B" w:rsidRDefault="00717187" w:rsidP="00F55ABF">
      <w:pPr>
        <w:pStyle w:val="PargrafodaLista"/>
        <w:numPr>
          <w:ilvl w:val="0"/>
          <w:numId w:val="5"/>
        </w:numPr>
        <w:spacing w:line="276" w:lineRule="auto"/>
      </w:pPr>
      <w:r w:rsidRPr="00735E1B">
        <w:t xml:space="preserve">Sobre reunião, o que significa: </w:t>
      </w:r>
    </w:p>
    <w:p w14:paraId="72CEDBF1" w14:textId="6B9FE60B" w:rsidR="00717187" w:rsidRDefault="00B80502" w:rsidP="00F55ABF">
      <w:pPr>
        <w:pStyle w:val="PargrafodaLista"/>
        <w:numPr>
          <w:ilvl w:val="0"/>
          <w:numId w:val="6"/>
        </w:numPr>
        <w:spacing w:line="276" w:lineRule="auto"/>
      </w:pPr>
      <w:r>
        <w:t>N</w:t>
      </w:r>
      <w:r w:rsidRPr="00735E1B">
        <w:t>ecessário:</w:t>
      </w:r>
    </w:p>
    <w:p w14:paraId="3C64E984" w14:textId="728BE171" w:rsidR="001B7F29" w:rsidRPr="00735E1B" w:rsidRDefault="001B7F29" w:rsidP="00F55ABF">
      <w:pPr>
        <w:pStyle w:val="PargrafodaLista"/>
        <w:spacing w:line="276" w:lineRule="auto"/>
        <w:ind w:left="785"/>
      </w:pPr>
      <w:r>
        <w:t xml:space="preserve">local destinado a inserção </w:t>
      </w:r>
      <w:r w:rsidR="00B80502">
        <w:t>de algo necessário para a reunião.</w:t>
      </w:r>
    </w:p>
    <w:p w14:paraId="04D8A2A5" w14:textId="2D9A7767" w:rsidR="00717187" w:rsidRDefault="00B80502" w:rsidP="00F55ABF">
      <w:pPr>
        <w:pStyle w:val="PargrafodaLista"/>
        <w:numPr>
          <w:ilvl w:val="0"/>
          <w:numId w:val="6"/>
        </w:numPr>
        <w:spacing w:line="276" w:lineRule="auto"/>
      </w:pPr>
      <w:r w:rsidRPr="00735E1B">
        <w:t>O</w:t>
      </w:r>
      <w:r w:rsidR="00717187" w:rsidRPr="00735E1B">
        <w:t>pcional</w:t>
      </w:r>
      <w:r>
        <w:t>:</w:t>
      </w:r>
    </w:p>
    <w:p w14:paraId="19E37520" w14:textId="179A24CE" w:rsidR="00B80502" w:rsidRPr="00735E1B" w:rsidRDefault="00B80502" w:rsidP="00F55ABF">
      <w:pPr>
        <w:pStyle w:val="PargrafodaLista"/>
        <w:spacing w:line="276" w:lineRule="auto"/>
        <w:ind w:left="785"/>
      </w:pPr>
      <w:r>
        <w:t>local destinado a inserção</w:t>
      </w:r>
      <w:r>
        <w:t xml:space="preserve"> </w:t>
      </w:r>
      <w:r w:rsidR="00BA0AD4">
        <w:t>de informações opcionais.</w:t>
      </w:r>
    </w:p>
    <w:p w14:paraId="3DAD4073" w14:textId="77777777" w:rsidR="00DF57D7" w:rsidRDefault="00717187" w:rsidP="00F55ABF">
      <w:pPr>
        <w:pStyle w:val="PargrafodaLista"/>
        <w:numPr>
          <w:ilvl w:val="0"/>
          <w:numId w:val="6"/>
        </w:numPr>
        <w:spacing w:line="276" w:lineRule="auto"/>
      </w:pPr>
      <w:r w:rsidRPr="00735E1B">
        <w:t>Recursos</w:t>
      </w:r>
      <w:r w:rsidR="00BA0AD4">
        <w:t>:</w:t>
      </w:r>
      <w:r w:rsidR="00BA0AD4" w:rsidRPr="00BA0AD4">
        <w:t xml:space="preserve"> </w:t>
      </w:r>
    </w:p>
    <w:p w14:paraId="05E436C9" w14:textId="0C1FDEA6" w:rsidR="00717187" w:rsidRPr="00735E1B" w:rsidRDefault="00BA0AD4" w:rsidP="00F55ABF">
      <w:pPr>
        <w:pStyle w:val="PargrafodaLista"/>
        <w:spacing w:line="276" w:lineRule="auto"/>
        <w:ind w:left="785"/>
      </w:pPr>
      <w:r>
        <w:t>local destinado a inserção</w:t>
      </w:r>
      <w:r>
        <w:t xml:space="preserve"> de recursos para a reunião.</w:t>
      </w:r>
    </w:p>
    <w:p w14:paraId="1F168241" w14:textId="77777777" w:rsidR="00717187" w:rsidRPr="00EC644C" w:rsidRDefault="00717187" w:rsidP="00F55ABF">
      <w:pPr>
        <w:pStyle w:val="Ttulo1"/>
        <w:spacing w:line="276" w:lineRule="auto"/>
      </w:pPr>
      <w:bookmarkStart w:id="9" w:name="_Toc49557548"/>
      <w:r w:rsidRPr="00EC644C">
        <w:t>Sobre configurações:</w:t>
      </w:r>
      <w:bookmarkEnd w:id="9"/>
      <w:r w:rsidRPr="00EC644C">
        <w:t xml:space="preserve"> </w:t>
      </w:r>
    </w:p>
    <w:p w14:paraId="3D8FCB29" w14:textId="0132632E" w:rsidR="00717187" w:rsidRDefault="00717187" w:rsidP="00F55ABF">
      <w:pPr>
        <w:pStyle w:val="PargrafodaLista"/>
        <w:numPr>
          <w:ilvl w:val="0"/>
          <w:numId w:val="7"/>
        </w:numPr>
        <w:spacing w:line="276" w:lineRule="auto"/>
      </w:pPr>
      <w:r w:rsidRPr="00735E1B">
        <w:t>Como habilitar o fuso horário de Cairo?</w:t>
      </w:r>
    </w:p>
    <w:p w14:paraId="05137E8E" w14:textId="5C451FEE" w:rsidR="00DF57D7" w:rsidRPr="00735E1B" w:rsidRDefault="00DF57D7" w:rsidP="00F55ABF">
      <w:pPr>
        <w:pStyle w:val="PargrafodaLista"/>
        <w:spacing w:line="276" w:lineRule="auto"/>
        <w:ind w:left="501"/>
      </w:pPr>
      <w:r>
        <w:t xml:space="preserve">Acesse o menu </w:t>
      </w:r>
      <w:r w:rsidRPr="00D95570">
        <w:rPr>
          <w:b/>
          <w:bCs/>
        </w:rPr>
        <w:t>arquivos</w:t>
      </w:r>
      <w:r>
        <w:t xml:space="preserve">, clique em </w:t>
      </w:r>
      <w:r w:rsidRPr="00D95570">
        <w:rPr>
          <w:b/>
          <w:bCs/>
        </w:rPr>
        <w:t>opções</w:t>
      </w:r>
      <w:r>
        <w:t xml:space="preserve">, </w:t>
      </w:r>
      <w:r w:rsidRPr="00D95570">
        <w:rPr>
          <w:b/>
          <w:bCs/>
        </w:rPr>
        <w:t>calendário</w:t>
      </w:r>
      <w:r>
        <w:t>, acesse a área de fuso horário clique no fuso-horário e selecione.</w:t>
      </w:r>
    </w:p>
    <w:p w14:paraId="5071ABAD" w14:textId="77777777" w:rsidR="00717187" w:rsidRDefault="00717187" w:rsidP="00F55ABF">
      <w:pPr>
        <w:pStyle w:val="Ttulo1"/>
        <w:spacing w:line="276" w:lineRule="auto"/>
      </w:pPr>
      <w:bookmarkStart w:id="10" w:name="_Toc49557549"/>
      <w:r w:rsidRPr="00EC644C">
        <w:t>Sobre tarefas</w:t>
      </w:r>
      <w:r>
        <w:t>:</w:t>
      </w:r>
      <w:bookmarkEnd w:id="10"/>
    </w:p>
    <w:p w14:paraId="5A6C00B8" w14:textId="77777777" w:rsidR="00DF544F" w:rsidRDefault="00717187" w:rsidP="00F55ABF">
      <w:pPr>
        <w:pStyle w:val="PargrafodaLista"/>
        <w:numPr>
          <w:ilvl w:val="0"/>
          <w:numId w:val="8"/>
        </w:numPr>
        <w:spacing w:line="276" w:lineRule="auto"/>
      </w:pPr>
      <w:r w:rsidRPr="006640A1">
        <w:t xml:space="preserve">Defina: </w:t>
      </w:r>
    </w:p>
    <w:p w14:paraId="33D3E623" w14:textId="18ED15DA" w:rsidR="00717187" w:rsidRPr="006640A1" w:rsidRDefault="00071D20" w:rsidP="00F55ABF">
      <w:pPr>
        <w:pStyle w:val="PargrafodaLista"/>
        <w:spacing w:line="276" w:lineRule="auto"/>
        <w:ind w:left="501"/>
      </w:pPr>
      <w:r>
        <w:t>local para armazenamento e gerenciamento de suas tarefas.</w:t>
      </w:r>
    </w:p>
    <w:p w14:paraId="6330A1D5" w14:textId="35901164" w:rsidR="00717187" w:rsidRDefault="00717187" w:rsidP="00F55ABF">
      <w:pPr>
        <w:pStyle w:val="PargrafodaLista"/>
        <w:numPr>
          <w:ilvl w:val="0"/>
          <w:numId w:val="8"/>
        </w:numPr>
        <w:spacing w:line="276" w:lineRule="auto"/>
      </w:pPr>
      <w:r w:rsidRPr="00735E1B">
        <w:t xml:space="preserve">Quando você atribui uma tarefa, há quem ela </w:t>
      </w:r>
      <w:r w:rsidR="00300854" w:rsidRPr="00735E1B">
        <w:t>pertence?</w:t>
      </w:r>
    </w:p>
    <w:p w14:paraId="72F7FCDF" w14:textId="763B3CEB" w:rsidR="00DF544F" w:rsidRPr="00735E1B" w:rsidRDefault="00DF544F" w:rsidP="00F55ABF">
      <w:pPr>
        <w:pStyle w:val="PargrafodaLista"/>
        <w:spacing w:line="276" w:lineRule="auto"/>
        <w:ind w:left="501"/>
      </w:pPr>
      <w:r>
        <w:t>Ao usuário criador.</w:t>
      </w:r>
    </w:p>
    <w:p w14:paraId="5BBD4F67" w14:textId="599CFFFA" w:rsidR="00717187" w:rsidRDefault="00717187" w:rsidP="00F55ABF">
      <w:pPr>
        <w:pStyle w:val="PargrafodaLista"/>
        <w:numPr>
          <w:ilvl w:val="0"/>
          <w:numId w:val="8"/>
        </w:numPr>
        <w:spacing w:line="276" w:lineRule="auto"/>
      </w:pPr>
      <w:r w:rsidRPr="00735E1B">
        <w:t xml:space="preserve">Qual o procedimento para atribuir uma tarefa a um </w:t>
      </w:r>
      <w:r w:rsidR="00300854" w:rsidRPr="00735E1B">
        <w:t>contato?</w:t>
      </w:r>
      <w:r w:rsidRPr="00735E1B">
        <w:t xml:space="preserve"> </w:t>
      </w:r>
    </w:p>
    <w:p w14:paraId="7714F65B" w14:textId="6D5397A3" w:rsidR="00DF544F" w:rsidRPr="00735E1B" w:rsidRDefault="00F30AD0" w:rsidP="00F55ABF">
      <w:pPr>
        <w:pStyle w:val="PargrafodaLista"/>
        <w:spacing w:line="276" w:lineRule="auto"/>
        <w:ind w:left="501"/>
      </w:pPr>
      <w:r>
        <w:t xml:space="preserve">Clique em </w:t>
      </w:r>
      <w:r w:rsidRPr="00F30AD0">
        <w:rPr>
          <w:b/>
          <w:bCs/>
        </w:rPr>
        <w:t>nova tarefa</w:t>
      </w:r>
      <w:r>
        <w:t xml:space="preserve"> depois em </w:t>
      </w:r>
      <w:r w:rsidRPr="00F30AD0">
        <w:rPr>
          <w:b/>
          <w:bCs/>
        </w:rPr>
        <w:t>atribuir nova tarefa</w:t>
      </w:r>
      <w:r>
        <w:t>.</w:t>
      </w:r>
    </w:p>
    <w:p w14:paraId="089C1942" w14:textId="77777777" w:rsidR="00717187" w:rsidRPr="006640A1" w:rsidRDefault="00717187" w:rsidP="00F55ABF">
      <w:pPr>
        <w:pStyle w:val="Ttulo1"/>
        <w:spacing w:line="276" w:lineRule="auto"/>
      </w:pPr>
      <w:bookmarkStart w:id="11" w:name="_Toc49557550"/>
      <w:r w:rsidRPr="006640A1">
        <w:t>Sobre anotações:</w:t>
      </w:r>
      <w:bookmarkEnd w:id="11"/>
      <w:r w:rsidRPr="006640A1">
        <w:t xml:space="preserve"> </w:t>
      </w:r>
    </w:p>
    <w:p w14:paraId="6781AF99" w14:textId="3A92F2F8" w:rsidR="00717187" w:rsidRDefault="00717187" w:rsidP="00F55ABF">
      <w:pPr>
        <w:pStyle w:val="PargrafodaLista"/>
        <w:numPr>
          <w:ilvl w:val="0"/>
          <w:numId w:val="9"/>
        </w:numPr>
        <w:spacing w:line="276" w:lineRule="auto"/>
        <w:ind w:left="142" w:firstLine="0"/>
      </w:pPr>
      <w:r w:rsidRPr="00735E1B">
        <w:t>Para que serve?</w:t>
      </w:r>
    </w:p>
    <w:p w14:paraId="0A622A8D" w14:textId="44472F86" w:rsidR="00F30AD0" w:rsidRPr="00735E1B" w:rsidRDefault="00F30AD0" w:rsidP="00F55ABF">
      <w:pPr>
        <w:pStyle w:val="PargrafodaLista"/>
        <w:spacing w:line="276" w:lineRule="auto"/>
        <w:ind w:left="501"/>
      </w:pPr>
      <w:r>
        <w:t>Serve para o usuário fazer anotações como desejar.</w:t>
      </w:r>
    </w:p>
    <w:p w14:paraId="753A6A61" w14:textId="4297823E" w:rsidR="00717187" w:rsidRDefault="00717187" w:rsidP="00F55ABF">
      <w:pPr>
        <w:pStyle w:val="PargrafodaLista"/>
        <w:numPr>
          <w:ilvl w:val="0"/>
          <w:numId w:val="9"/>
        </w:numPr>
        <w:spacing w:line="276" w:lineRule="auto"/>
      </w:pPr>
      <w:r w:rsidRPr="00735E1B">
        <w:t>Qual o atalho?</w:t>
      </w:r>
    </w:p>
    <w:p w14:paraId="496C4F27" w14:textId="10566B3A" w:rsidR="003A56C3" w:rsidRPr="00735E1B" w:rsidRDefault="003A56C3" w:rsidP="00F55ABF">
      <w:pPr>
        <w:pStyle w:val="PargrafodaLista"/>
        <w:spacing w:line="276" w:lineRule="auto"/>
        <w:ind w:left="501"/>
      </w:pPr>
      <w:r>
        <w:t>No canto inferior esquerdo e encontrado um ícone com símbolo de um papel.</w:t>
      </w:r>
    </w:p>
    <w:p w14:paraId="5D0FF75C" w14:textId="5E5C4412" w:rsidR="00717187" w:rsidRDefault="00717187" w:rsidP="00F55ABF">
      <w:pPr>
        <w:pStyle w:val="PargrafodaLista"/>
        <w:numPr>
          <w:ilvl w:val="0"/>
          <w:numId w:val="9"/>
        </w:numPr>
        <w:spacing w:line="276" w:lineRule="auto"/>
      </w:pPr>
      <w:r w:rsidRPr="00735E1B">
        <w:t xml:space="preserve">Na opção de anotações podemos escolher a cor de fundo. Quais são as cores? </w:t>
      </w:r>
    </w:p>
    <w:p w14:paraId="14AC42A1" w14:textId="37061110" w:rsidR="003A56C3" w:rsidRPr="00735E1B" w:rsidRDefault="003A56C3" w:rsidP="00F55ABF">
      <w:pPr>
        <w:pStyle w:val="PargrafodaLista"/>
        <w:spacing w:line="276" w:lineRule="auto"/>
        <w:ind w:left="501"/>
      </w:pPr>
      <w:r>
        <w:t>Verde, Laranja, Azul, Vermelho, Roxo e Amarelo.</w:t>
      </w:r>
    </w:p>
    <w:p w14:paraId="48916275" w14:textId="0E578B7E" w:rsidR="00717187" w:rsidRDefault="00717187" w:rsidP="00F55ABF">
      <w:pPr>
        <w:pStyle w:val="PargrafodaLista"/>
        <w:numPr>
          <w:ilvl w:val="0"/>
          <w:numId w:val="9"/>
        </w:numPr>
        <w:spacing w:line="276" w:lineRule="auto"/>
      </w:pPr>
      <w:r w:rsidRPr="00735E1B">
        <w:t>Quais são os três tipos de tamanho?</w:t>
      </w:r>
    </w:p>
    <w:p w14:paraId="4F8F1CA4" w14:textId="67892B31" w:rsidR="003A56C3" w:rsidRPr="00735E1B" w:rsidRDefault="00B97AF2" w:rsidP="00F55ABF">
      <w:pPr>
        <w:pStyle w:val="PargrafodaLista"/>
        <w:spacing w:line="276" w:lineRule="auto"/>
        <w:ind w:left="501"/>
      </w:pPr>
      <w:r>
        <w:t>Ícone grande, pequeno e Lista.</w:t>
      </w:r>
    </w:p>
    <w:p w14:paraId="0C7AFAC6" w14:textId="199F824C" w:rsidR="00717187" w:rsidRDefault="00717187" w:rsidP="00F55ABF">
      <w:pPr>
        <w:pStyle w:val="PargrafodaLista"/>
        <w:numPr>
          <w:ilvl w:val="0"/>
          <w:numId w:val="9"/>
        </w:numPr>
        <w:spacing w:line="276" w:lineRule="auto"/>
      </w:pPr>
      <w:r w:rsidRPr="00735E1B">
        <w:t>Quais as opções de visualização?</w:t>
      </w:r>
    </w:p>
    <w:p w14:paraId="17566A90" w14:textId="0D03AD33" w:rsidR="00B97AF2" w:rsidRPr="00735E1B" w:rsidRDefault="00B97AF2" w:rsidP="00F55ABF">
      <w:pPr>
        <w:pStyle w:val="PargrafodaLista"/>
        <w:spacing w:line="276" w:lineRule="auto"/>
        <w:ind w:left="501"/>
      </w:pPr>
      <w:r w:rsidRPr="00B97AF2">
        <w:t>Existem 3 opções padronizadas, Ícone, Lista de anotações, Últimos 7 dias.</w:t>
      </w:r>
    </w:p>
    <w:p w14:paraId="64F3305B" w14:textId="77777777" w:rsidR="00717187" w:rsidRPr="006640A1" w:rsidRDefault="00717187" w:rsidP="00F55ABF">
      <w:pPr>
        <w:pStyle w:val="Ttulo1"/>
        <w:spacing w:line="276" w:lineRule="auto"/>
      </w:pPr>
      <w:bookmarkStart w:id="12" w:name="_Toc49557551"/>
      <w:r w:rsidRPr="006640A1">
        <w:t>Sobre regras:</w:t>
      </w:r>
      <w:bookmarkEnd w:id="12"/>
      <w:r w:rsidRPr="006640A1">
        <w:t xml:space="preserve"> </w:t>
      </w:r>
    </w:p>
    <w:p w14:paraId="6092F643" w14:textId="04653A8D" w:rsidR="00717187" w:rsidRDefault="00717187" w:rsidP="00F55ABF">
      <w:pPr>
        <w:pStyle w:val="PargrafodaLista"/>
        <w:numPr>
          <w:ilvl w:val="0"/>
          <w:numId w:val="10"/>
        </w:numPr>
        <w:spacing w:line="276" w:lineRule="auto"/>
      </w:pPr>
      <w:r w:rsidRPr="00735E1B">
        <w:t>O que é?</w:t>
      </w:r>
    </w:p>
    <w:p w14:paraId="3A83E1C1" w14:textId="6B6012F7" w:rsidR="00F53490" w:rsidRPr="00735E1B" w:rsidRDefault="00F53490" w:rsidP="00F55ABF">
      <w:pPr>
        <w:pStyle w:val="PargrafodaLista"/>
        <w:spacing w:line="276" w:lineRule="auto"/>
        <w:ind w:left="501"/>
      </w:pPr>
      <w:r w:rsidRPr="00F53490">
        <w:t>N</w:t>
      </w:r>
      <w:r w:rsidRPr="00F53490">
        <w:t>ormas estabelecidas pelo softwar</w:t>
      </w:r>
      <w:r w:rsidRPr="00F53490">
        <w:t>e</w:t>
      </w:r>
      <w:r>
        <w:rPr>
          <w:rFonts w:ascii="Arial" w:hAnsi="Arial" w:cs="Arial"/>
        </w:rPr>
        <w:t>.</w:t>
      </w:r>
    </w:p>
    <w:p w14:paraId="00FE5511" w14:textId="77777777" w:rsidR="00717187" w:rsidRPr="00735E1B" w:rsidRDefault="00717187" w:rsidP="00F55ABF">
      <w:pPr>
        <w:pStyle w:val="PargrafodaLista"/>
        <w:numPr>
          <w:ilvl w:val="0"/>
          <w:numId w:val="10"/>
        </w:numPr>
        <w:spacing w:line="276" w:lineRule="auto"/>
      </w:pPr>
      <w:r w:rsidRPr="00735E1B">
        <w:t xml:space="preserve">Quantas é quais são? </w:t>
      </w:r>
    </w:p>
    <w:p w14:paraId="1EE36E73" w14:textId="150F2611" w:rsidR="005F1255" w:rsidRDefault="00F53490" w:rsidP="00F55ABF">
      <w:pPr>
        <w:spacing w:after="0" w:line="276" w:lineRule="auto"/>
        <w:ind w:left="567" w:hanging="141"/>
        <w:rPr>
          <w:rFonts w:ascii="Times New Roman" w:eastAsia="Times New Roman" w:hAnsi="Times New Roman" w:cs="Times New Roman"/>
          <w:color w:val="auto"/>
          <w:szCs w:val="24"/>
        </w:rPr>
      </w:pPr>
      <w:r w:rsidRPr="00F53490">
        <w:rPr>
          <w:rFonts w:ascii="Times New Roman" w:eastAsia="Times New Roman" w:hAnsi="Times New Roman" w:cs="Times New Roman"/>
          <w:color w:val="auto"/>
          <w:szCs w:val="24"/>
        </w:rPr>
        <w:t>Existem 8 padronizadas, Mover as mensagens de alguém para uma pasta, Mover as mensagens com palavras específicas no assunto para uma pasta, Mover mensagens enviadas a um grupo público para uma pasta, Sinalizar as mensagens de alguém para acompanhamento, Mover os itens RSS de um RSS feed específico para uma pasta, Exibir as mensagens de alguém na janela Alerta de Novo Item, Tocar um som quando eu receber mensagens de alguém, Enviar um alerta para o meu dispositivo móvel quando eu receber mensagens.</w:t>
      </w:r>
    </w:p>
    <w:p w14:paraId="0134099C" w14:textId="44BE9845" w:rsidR="00223FC4" w:rsidRDefault="00223FC4" w:rsidP="00223FC4">
      <w:pPr>
        <w:pStyle w:val="Ttulo1"/>
        <w:spacing w:line="276" w:lineRule="auto"/>
        <w:ind w:left="-284"/>
      </w:pPr>
      <w:bookmarkStart w:id="13" w:name="_Toc49557552"/>
      <w:r>
        <w:t>Conclusão:</w:t>
      </w:r>
      <w:bookmarkEnd w:id="13"/>
    </w:p>
    <w:p w14:paraId="5EE45A71" w14:textId="25772F89" w:rsidR="00223FC4" w:rsidRPr="007C3367" w:rsidRDefault="00624A7B" w:rsidP="007C3367">
      <w:pPr>
        <w:spacing w:line="276" w:lineRule="auto"/>
        <w:rPr>
          <w:rFonts w:ascii="Times New Roman" w:eastAsia="Times New Roman" w:hAnsi="Times New Roman" w:cs="Times New Roman"/>
          <w:color w:val="auto"/>
          <w:szCs w:val="24"/>
        </w:rPr>
      </w:pPr>
      <w:r w:rsidRPr="007C3367">
        <w:rPr>
          <w:rFonts w:ascii="Times New Roman" w:eastAsia="Times New Roman" w:hAnsi="Times New Roman" w:cs="Times New Roman"/>
          <w:color w:val="auto"/>
          <w:szCs w:val="24"/>
        </w:rPr>
        <w:t>Após esse questionário podemos afirmar com certeza que o Outlook e um ótimo software e que apresenta diversas ferramentas,</w:t>
      </w:r>
      <w:r w:rsidR="006903D8" w:rsidRPr="007C3367">
        <w:rPr>
          <w:rFonts w:ascii="Times New Roman" w:eastAsia="Times New Roman" w:hAnsi="Times New Roman" w:cs="Times New Roman"/>
          <w:color w:val="auto"/>
          <w:szCs w:val="24"/>
        </w:rPr>
        <w:t xml:space="preserve"> </w:t>
      </w:r>
      <w:r w:rsidRPr="007C3367">
        <w:rPr>
          <w:rFonts w:ascii="Times New Roman" w:eastAsia="Times New Roman" w:hAnsi="Times New Roman" w:cs="Times New Roman"/>
          <w:color w:val="auto"/>
          <w:szCs w:val="24"/>
        </w:rPr>
        <w:t xml:space="preserve">sendo uteis tanto para </w:t>
      </w:r>
      <w:r w:rsidR="006903D8" w:rsidRPr="007C3367">
        <w:rPr>
          <w:rFonts w:ascii="Times New Roman" w:eastAsia="Times New Roman" w:hAnsi="Times New Roman" w:cs="Times New Roman"/>
          <w:color w:val="auto"/>
          <w:szCs w:val="24"/>
        </w:rPr>
        <w:t>o usuário domestico quanto para o usuário profissional.</w:t>
      </w:r>
    </w:p>
    <w:sectPr w:rsidR="00223FC4" w:rsidRPr="007C3367" w:rsidSect="006B75EA">
      <w:pgSz w:w="11906" w:h="16838" w:code="9"/>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8D49" w14:textId="77777777" w:rsidR="00717187" w:rsidRDefault="00717187" w:rsidP="00717187">
      <w:pPr>
        <w:spacing w:after="0" w:line="240" w:lineRule="auto"/>
      </w:pPr>
      <w:r>
        <w:separator/>
      </w:r>
    </w:p>
  </w:endnote>
  <w:endnote w:type="continuationSeparator" w:id="0">
    <w:p w14:paraId="285B1F92" w14:textId="77777777" w:rsidR="00717187" w:rsidRDefault="00717187" w:rsidP="007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A4F6" w14:textId="1CB8C29A" w:rsidR="00457088" w:rsidRPr="0098419D" w:rsidRDefault="00F07856" w:rsidP="00F07856">
    <w:pPr>
      <w:pStyle w:val="Rodap"/>
      <w:jc w:val="center"/>
      <w:rPr>
        <w:rFonts w:cs="Arial"/>
        <w:sz w:val="28"/>
        <w:szCs w:val="28"/>
      </w:rPr>
    </w:pPr>
    <w:r w:rsidRPr="0098419D">
      <w:rPr>
        <w:rFonts w:cs="Arial"/>
        <w:sz w:val="28"/>
        <w:szCs w:val="28"/>
      </w:rPr>
      <w:t>Belo Horizonte</w:t>
    </w:r>
  </w:p>
  <w:p w14:paraId="770E4FBB" w14:textId="66E07B36" w:rsidR="00F07856" w:rsidRPr="0098419D" w:rsidRDefault="00F07856" w:rsidP="00F07856">
    <w:pPr>
      <w:pStyle w:val="Rodap"/>
      <w:jc w:val="center"/>
      <w:rPr>
        <w:rFonts w:cs="Arial"/>
        <w:sz w:val="28"/>
        <w:szCs w:val="28"/>
      </w:rPr>
    </w:pPr>
    <w:r w:rsidRPr="0098419D">
      <w:rPr>
        <w:rFonts w:cs="Arial"/>
        <w:sz w:val="28"/>
        <w:szCs w:val="28"/>
      </w:rPr>
      <w:t>2020</w:t>
    </w:r>
  </w:p>
  <w:p w14:paraId="4CE3B0F1" w14:textId="77777777" w:rsidR="00F07856" w:rsidRDefault="00F07856">
    <w:pPr>
      <w:pStyle w:val="Rodap"/>
    </w:pPr>
  </w:p>
  <w:p w14:paraId="2C5FBDED" w14:textId="77777777" w:rsidR="00457088" w:rsidRDefault="00457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4C57" w14:textId="77777777" w:rsidR="00717187" w:rsidRDefault="00717187" w:rsidP="00717187">
      <w:pPr>
        <w:spacing w:after="0" w:line="240" w:lineRule="auto"/>
      </w:pPr>
      <w:r>
        <w:separator/>
      </w:r>
    </w:p>
  </w:footnote>
  <w:footnote w:type="continuationSeparator" w:id="0">
    <w:p w14:paraId="34A2C582" w14:textId="77777777" w:rsidR="00717187" w:rsidRDefault="00717187" w:rsidP="0071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177862"/>
      <w:docPartObj>
        <w:docPartGallery w:val="Page Numbers (Top of Page)"/>
        <w:docPartUnique/>
      </w:docPartObj>
    </w:sdtPr>
    <w:sdtContent>
      <w:p w14:paraId="03F86292" w14:textId="3515AEFB" w:rsidR="006B75EA" w:rsidRDefault="006B75EA">
        <w:pPr>
          <w:pStyle w:val="Cabealho"/>
          <w:jc w:val="right"/>
        </w:pPr>
        <w:r>
          <w:fldChar w:fldCharType="begin"/>
        </w:r>
        <w:r>
          <w:instrText>PAGE   \* MERGEFORMAT</w:instrText>
        </w:r>
        <w:r>
          <w:fldChar w:fldCharType="separate"/>
        </w:r>
        <w:r>
          <w:t>2</w:t>
        </w:r>
        <w:r>
          <w:fldChar w:fldCharType="end"/>
        </w:r>
      </w:p>
    </w:sdtContent>
  </w:sdt>
  <w:p w14:paraId="74AB3467" w14:textId="77777777" w:rsidR="00ED2363" w:rsidRDefault="00ED23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653A" w14:textId="6099B66D" w:rsidR="00C33C7B" w:rsidRDefault="00C33C7B">
    <w:pPr>
      <w:pStyle w:val="Cabealho"/>
      <w:jc w:val="right"/>
    </w:pPr>
  </w:p>
  <w:p w14:paraId="30D621BD" w14:textId="77777777" w:rsidR="00ED2363" w:rsidRDefault="00ED23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4715"/>
      <w:docPartObj>
        <w:docPartGallery w:val="Page Numbers (Top of Page)"/>
        <w:docPartUnique/>
      </w:docPartObj>
    </w:sdtPr>
    <w:sdtContent>
      <w:p w14:paraId="57E02BC3" w14:textId="50122163" w:rsidR="00BD276B" w:rsidRDefault="00BD276B">
        <w:pPr>
          <w:pStyle w:val="Cabealho"/>
          <w:jc w:val="right"/>
        </w:pPr>
        <w:r>
          <w:fldChar w:fldCharType="begin"/>
        </w:r>
        <w:r>
          <w:instrText>PAGE   \* MERGEFORMAT</w:instrText>
        </w:r>
        <w:r>
          <w:fldChar w:fldCharType="separate"/>
        </w:r>
        <w:r>
          <w:t>2</w:t>
        </w:r>
        <w:r>
          <w:fldChar w:fldCharType="end"/>
        </w:r>
      </w:p>
    </w:sdtContent>
  </w:sdt>
  <w:p w14:paraId="4A13FDBF" w14:textId="77777777" w:rsidR="00BD276B" w:rsidRDefault="00BD27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1472"/>
    <w:multiLevelType w:val="hybridMultilevel"/>
    <w:tmpl w:val="FF122482"/>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75BE2"/>
    <w:multiLevelType w:val="hybridMultilevel"/>
    <w:tmpl w:val="88AA70E8"/>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 w15:restartNumberingAfterBreak="0">
    <w:nsid w:val="1BE42E6E"/>
    <w:multiLevelType w:val="hybridMultilevel"/>
    <w:tmpl w:val="F6F0E1C2"/>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 w15:restartNumberingAfterBreak="0">
    <w:nsid w:val="326E5235"/>
    <w:multiLevelType w:val="hybridMultilevel"/>
    <w:tmpl w:val="1E5E7CD8"/>
    <w:lvl w:ilvl="0" w:tplc="04160017">
      <w:start w:val="1"/>
      <w:numFmt w:val="lowerLetter"/>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351E0D2F"/>
    <w:multiLevelType w:val="hybridMultilevel"/>
    <w:tmpl w:val="0A6C4882"/>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5" w15:restartNumberingAfterBreak="0">
    <w:nsid w:val="488F621E"/>
    <w:multiLevelType w:val="hybridMultilevel"/>
    <w:tmpl w:val="C90ED1C6"/>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717F16"/>
    <w:multiLevelType w:val="hybridMultilevel"/>
    <w:tmpl w:val="7A3CBA6C"/>
    <w:lvl w:ilvl="0" w:tplc="04160017">
      <w:start w:val="1"/>
      <w:numFmt w:val="lowerLetter"/>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78AB0FB4"/>
    <w:multiLevelType w:val="hybridMultilevel"/>
    <w:tmpl w:val="42180724"/>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021730"/>
    <w:multiLevelType w:val="hybridMultilevel"/>
    <w:tmpl w:val="42B6AF0C"/>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9" w15:restartNumberingAfterBreak="0">
    <w:nsid w:val="7F6403A3"/>
    <w:multiLevelType w:val="hybridMultilevel"/>
    <w:tmpl w:val="622E0126"/>
    <w:lvl w:ilvl="0" w:tplc="04160011">
      <w:start w:val="1"/>
      <w:numFmt w:val="decimal"/>
      <w:lvlText w:val="%1)"/>
      <w:lvlJc w:val="left"/>
      <w:pPr>
        <w:ind w:left="501"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0" w15:restartNumberingAfterBreak="0">
    <w:nsid w:val="7F757318"/>
    <w:multiLevelType w:val="hybridMultilevel"/>
    <w:tmpl w:val="570E1034"/>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1" w15:restartNumberingAfterBreak="0">
    <w:nsid w:val="7FE372D8"/>
    <w:multiLevelType w:val="hybridMultilevel"/>
    <w:tmpl w:val="2F3C9D92"/>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9"/>
  </w:num>
  <w:num w:numId="5">
    <w:abstractNumId w:val="2"/>
  </w:num>
  <w:num w:numId="6">
    <w:abstractNumId w:val="6"/>
  </w:num>
  <w:num w:numId="7">
    <w:abstractNumId w:val="8"/>
  </w:num>
  <w:num w:numId="8">
    <w:abstractNumId w:val="1"/>
  </w:num>
  <w:num w:numId="9">
    <w:abstractNumId w:val="5"/>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5"/>
    <w:rsid w:val="00036A9C"/>
    <w:rsid w:val="0004370D"/>
    <w:rsid w:val="00071D20"/>
    <w:rsid w:val="0007495F"/>
    <w:rsid w:val="00086B7C"/>
    <w:rsid w:val="000B57FB"/>
    <w:rsid w:val="000C7485"/>
    <w:rsid w:val="00194CC7"/>
    <w:rsid w:val="001B7F29"/>
    <w:rsid w:val="001D77D9"/>
    <w:rsid w:val="0022010D"/>
    <w:rsid w:val="00223FC4"/>
    <w:rsid w:val="00231D9C"/>
    <w:rsid w:val="00233CE9"/>
    <w:rsid w:val="00241AEA"/>
    <w:rsid w:val="002546EC"/>
    <w:rsid w:val="002725D1"/>
    <w:rsid w:val="002749F4"/>
    <w:rsid w:val="002D2179"/>
    <w:rsid w:val="002D355A"/>
    <w:rsid w:val="00300854"/>
    <w:rsid w:val="003452D9"/>
    <w:rsid w:val="003814B3"/>
    <w:rsid w:val="0039365F"/>
    <w:rsid w:val="003A56C3"/>
    <w:rsid w:val="003D7A44"/>
    <w:rsid w:val="003E3139"/>
    <w:rsid w:val="004049AF"/>
    <w:rsid w:val="0040667E"/>
    <w:rsid w:val="00457088"/>
    <w:rsid w:val="00477D52"/>
    <w:rsid w:val="004E38E3"/>
    <w:rsid w:val="00512BE6"/>
    <w:rsid w:val="00565868"/>
    <w:rsid w:val="00567547"/>
    <w:rsid w:val="00581907"/>
    <w:rsid w:val="005A1E35"/>
    <w:rsid w:val="005C3509"/>
    <w:rsid w:val="005E30B6"/>
    <w:rsid w:val="005F1255"/>
    <w:rsid w:val="00615A8E"/>
    <w:rsid w:val="00624A7B"/>
    <w:rsid w:val="006903D8"/>
    <w:rsid w:val="00695B03"/>
    <w:rsid w:val="006B657A"/>
    <w:rsid w:val="006B75EA"/>
    <w:rsid w:val="006E62FA"/>
    <w:rsid w:val="0070771A"/>
    <w:rsid w:val="00717187"/>
    <w:rsid w:val="00767E5A"/>
    <w:rsid w:val="007B2F13"/>
    <w:rsid w:val="007B377A"/>
    <w:rsid w:val="007B3E59"/>
    <w:rsid w:val="007C3367"/>
    <w:rsid w:val="00882BD4"/>
    <w:rsid w:val="00883056"/>
    <w:rsid w:val="008D344A"/>
    <w:rsid w:val="00905B60"/>
    <w:rsid w:val="00947CAF"/>
    <w:rsid w:val="00952782"/>
    <w:rsid w:val="00956438"/>
    <w:rsid w:val="0098419D"/>
    <w:rsid w:val="00985B9E"/>
    <w:rsid w:val="009D4389"/>
    <w:rsid w:val="009E4C5B"/>
    <w:rsid w:val="00A0125B"/>
    <w:rsid w:val="00A83783"/>
    <w:rsid w:val="00A847DB"/>
    <w:rsid w:val="00AA3DCA"/>
    <w:rsid w:val="00AB5A46"/>
    <w:rsid w:val="00AB6E05"/>
    <w:rsid w:val="00B802B8"/>
    <w:rsid w:val="00B80502"/>
    <w:rsid w:val="00B85ABC"/>
    <w:rsid w:val="00B97AF2"/>
    <w:rsid w:val="00BA0AD4"/>
    <w:rsid w:val="00BA664A"/>
    <w:rsid w:val="00BD276B"/>
    <w:rsid w:val="00C057FA"/>
    <w:rsid w:val="00C33C7B"/>
    <w:rsid w:val="00C349FF"/>
    <w:rsid w:val="00C57500"/>
    <w:rsid w:val="00D14EA9"/>
    <w:rsid w:val="00D7278A"/>
    <w:rsid w:val="00D74BA1"/>
    <w:rsid w:val="00D95570"/>
    <w:rsid w:val="00DC75EB"/>
    <w:rsid w:val="00DF3A6B"/>
    <w:rsid w:val="00DF544F"/>
    <w:rsid w:val="00DF57D7"/>
    <w:rsid w:val="00E17157"/>
    <w:rsid w:val="00E26683"/>
    <w:rsid w:val="00E3235F"/>
    <w:rsid w:val="00E454FF"/>
    <w:rsid w:val="00E524B8"/>
    <w:rsid w:val="00E90FEB"/>
    <w:rsid w:val="00EA3EA1"/>
    <w:rsid w:val="00ED2363"/>
    <w:rsid w:val="00F07856"/>
    <w:rsid w:val="00F30AD0"/>
    <w:rsid w:val="00F53490"/>
    <w:rsid w:val="00F545ED"/>
    <w:rsid w:val="00F55ABF"/>
    <w:rsid w:val="00F776EF"/>
    <w:rsid w:val="00FD0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BD36"/>
  <w15:docId w15:val="{F2FB4EF3-ADEF-435B-AF36-C71AB92E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89"/>
    <w:rPr>
      <w:rFonts w:ascii="Arial" w:eastAsia="Calibri" w:hAnsi="Arial" w:cs="Calibri"/>
      <w:color w:val="000000"/>
      <w:sz w:val="24"/>
    </w:rPr>
  </w:style>
  <w:style w:type="paragraph" w:styleId="Ttulo1">
    <w:name w:val="heading 1"/>
    <w:aliases w:val="Sub titulo com Sumario"/>
    <w:basedOn w:val="Normal"/>
    <w:next w:val="Normal"/>
    <w:link w:val="Ttulo1Char"/>
    <w:uiPriority w:val="9"/>
    <w:qFormat/>
    <w:rsid w:val="009D4389"/>
    <w:pPr>
      <w:keepNext/>
      <w:keepLines/>
      <w:spacing w:after="0"/>
      <w:ind w:right="551"/>
      <w:outlineLvl w:val="0"/>
    </w:pPr>
    <w:rPr>
      <w:rFonts w:eastAsia="Arial" w:cs="Arial"/>
      <w:sz w:val="36"/>
    </w:rPr>
  </w:style>
  <w:style w:type="paragraph" w:styleId="Ttulo2">
    <w:name w:val="heading 2"/>
    <w:basedOn w:val="Normal"/>
    <w:next w:val="Normal"/>
    <w:link w:val="Ttulo2Char"/>
    <w:uiPriority w:val="9"/>
    <w:unhideWhenUsed/>
    <w:qFormat/>
    <w:rsid w:val="00DF3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 titulo com Sumario Char"/>
    <w:link w:val="Ttulo1"/>
    <w:uiPriority w:val="9"/>
    <w:rsid w:val="009D4389"/>
    <w:rPr>
      <w:rFonts w:ascii="Arial" w:eastAsia="Arial" w:hAnsi="Arial" w:cs="Arial"/>
      <w:color w:val="000000"/>
      <w:sz w:val="36"/>
    </w:rPr>
  </w:style>
  <w:style w:type="paragraph" w:styleId="Cabealho">
    <w:name w:val="header"/>
    <w:basedOn w:val="Normal"/>
    <w:link w:val="CabealhoChar"/>
    <w:uiPriority w:val="99"/>
    <w:unhideWhenUsed/>
    <w:rsid w:val="00717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187"/>
    <w:rPr>
      <w:rFonts w:ascii="Calibri" w:eastAsia="Calibri" w:hAnsi="Calibri" w:cs="Calibri"/>
      <w:color w:val="000000"/>
    </w:rPr>
  </w:style>
  <w:style w:type="paragraph" w:styleId="Rodap">
    <w:name w:val="footer"/>
    <w:basedOn w:val="Normal"/>
    <w:link w:val="RodapChar"/>
    <w:uiPriority w:val="99"/>
    <w:unhideWhenUsed/>
    <w:rsid w:val="00717187"/>
    <w:pPr>
      <w:tabs>
        <w:tab w:val="center" w:pos="4252"/>
        <w:tab w:val="right" w:pos="8504"/>
      </w:tabs>
      <w:spacing w:after="0" w:line="240" w:lineRule="auto"/>
    </w:pPr>
  </w:style>
  <w:style w:type="character" w:customStyle="1" w:styleId="RodapChar">
    <w:name w:val="Rodapé Char"/>
    <w:basedOn w:val="Fontepargpadro"/>
    <w:link w:val="Rodap"/>
    <w:uiPriority w:val="99"/>
    <w:rsid w:val="00717187"/>
    <w:rPr>
      <w:rFonts w:ascii="Calibri" w:eastAsia="Calibri" w:hAnsi="Calibri" w:cs="Calibri"/>
      <w:color w:val="000000"/>
    </w:rPr>
  </w:style>
  <w:style w:type="paragraph" w:styleId="PargrafodaLista">
    <w:name w:val="List Paragraph"/>
    <w:basedOn w:val="Normal"/>
    <w:uiPriority w:val="34"/>
    <w:qFormat/>
    <w:rsid w:val="00717187"/>
    <w:pPr>
      <w:spacing w:after="0" w:line="240" w:lineRule="auto"/>
      <w:ind w:left="720"/>
      <w:contextualSpacing/>
    </w:pPr>
    <w:rPr>
      <w:rFonts w:ascii="Times New Roman" w:eastAsia="Times New Roman" w:hAnsi="Times New Roman" w:cs="Times New Roman"/>
      <w:color w:val="auto"/>
      <w:szCs w:val="24"/>
    </w:rPr>
  </w:style>
  <w:style w:type="paragraph" w:styleId="Ttulo">
    <w:name w:val="Title"/>
    <w:basedOn w:val="Ttulo1"/>
    <w:next w:val="Normal"/>
    <w:link w:val="TtuloChar"/>
    <w:autoRedefine/>
    <w:uiPriority w:val="10"/>
    <w:qFormat/>
    <w:rsid w:val="009D4389"/>
    <w:pPr>
      <w:spacing w:line="240" w:lineRule="auto"/>
      <w:contextualSpacing/>
    </w:pPr>
    <w:rPr>
      <w:rFonts w:eastAsiaTheme="majorEastAsia"/>
      <w:color w:val="auto"/>
      <w:spacing w:val="-10"/>
      <w:kern w:val="28"/>
      <w:sz w:val="56"/>
      <w:szCs w:val="56"/>
    </w:rPr>
  </w:style>
  <w:style w:type="character" w:customStyle="1" w:styleId="TtuloChar">
    <w:name w:val="Título Char"/>
    <w:basedOn w:val="Fontepargpadro"/>
    <w:link w:val="Ttulo"/>
    <w:uiPriority w:val="10"/>
    <w:rsid w:val="009D4389"/>
    <w:rPr>
      <w:rFonts w:ascii="Arial" w:eastAsiaTheme="majorEastAsia" w:hAnsi="Arial" w:cs="Arial"/>
      <w:spacing w:val="-10"/>
      <w:kern w:val="28"/>
      <w:sz w:val="56"/>
      <w:szCs w:val="56"/>
    </w:rPr>
  </w:style>
  <w:style w:type="paragraph" w:styleId="CabealhodoSumrio">
    <w:name w:val="TOC Heading"/>
    <w:basedOn w:val="Ttulo1"/>
    <w:next w:val="Normal"/>
    <w:uiPriority w:val="39"/>
    <w:unhideWhenUsed/>
    <w:qFormat/>
    <w:rsid w:val="00DF3A6B"/>
    <w:pPr>
      <w:spacing w:before="240"/>
      <w:ind w:right="0"/>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DF3A6B"/>
    <w:pPr>
      <w:spacing w:after="100"/>
    </w:pPr>
  </w:style>
  <w:style w:type="character" w:styleId="Hyperlink">
    <w:name w:val="Hyperlink"/>
    <w:basedOn w:val="Fontepargpadro"/>
    <w:uiPriority w:val="99"/>
    <w:unhideWhenUsed/>
    <w:rsid w:val="00DF3A6B"/>
    <w:rPr>
      <w:color w:val="0563C1" w:themeColor="hyperlink"/>
      <w:u w:val="single"/>
    </w:rPr>
  </w:style>
  <w:style w:type="character" w:customStyle="1" w:styleId="Ttulo2Char">
    <w:name w:val="Título 2 Char"/>
    <w:basedOn w:val="Fontepargpadro"/>
    <w:link w:val="Ttulo2"/>
    <w:uiPriority w:val="9"/>
    <w:rsid w:val="00DF3A6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3452D9"/>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3452D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59F2-3817-4558-982B-552E7D1D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4</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stavo roberto</cp:lastModifiedBy>
  <cp:revision>2</cp:revision>
  <dcterms:created xsi:type="dcterms:W3CDTF">2020-08-29T04:48:00Z</dcterms:created>
  <dcterms:modified xsi:type="dcterms:W3CDTF">2020-08-29T04:48:00Z</dcterms:modified>
</cp:coreProperties>
</file>